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 </w:t>
      </w:r>
      <w:r w:rsidR="00571249">
        <w:rPr>
          <w:u w:val="single"/>
        </w:rPr>
        <w:t>29</w:t>
      </w:r>
      <w:r w:rsidR="009140D9" w:rsidRPr="00B972DE">
        <w:rPr>
          <w:u w:val="single"/>
        </w:rPr>
        <w:t>.08</w:t>
      </w:r>
      <w:r w:rsidR="001B3BCC">
        <w:rPr>
          <w:u w:val="single"/>
        </w:rPr>
        <w:t>.2019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1B3BCC">
        <w:rPr>
          <w:u w:val="single"/>
        </w:rPr>
        <w:t xml:space="preserve">№ </w:t>
      </w:r>
      <w:r w:rsidR="00480F3D">
        <w:rPr>
          <w:u w:val="single"/>
        </w:rPr>
        <w:t>166</w:t>
      </w:r>
      <w:r w:rsidR="001B3BCC">
        <w:rPr>
          <w:u w:val="single"/>
        </w:rPr>
        <w:t xml:space="preserve">   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А. Н. Марченко</w:t>
      </w:r>
      <w:r>
        <w:t xml:space="preserve">                 </w:t>
      </w:r>
      <w:r w:rsidR="00670D54">
        <w:t xml:space="preserve">   </w:t>
      </w:r>
      <w:r w:rsidR="0032711E">
        <w:rPr>
          <w:u w:val="single"/>
        </w:rPr>
        <w:t>«</w:t>
      </w:r>
      <w:r w:rsidR="00571249">
        <w:rPr>
          <w:u w:val="single"/>
        </w:rPr>
        <w:t>29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1B3BCC" w:rsidRPr="00B972DE">
        <w:rPr>
          <w:u w:val="single"/>
        </w:rPr>
        <w:t>2019</w:t>
      </w:r>
      <w:r w:rsidRPr="00B972DE">
        <w:rPr>
          <w:u w:val="single"/>
        </w:rP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CC02DB">
        <w:rPr>
          <w:u w:val="single"/>
        </w:rPr>
        <w:t>29</w:t>
      </w:r>
      <w:r w:rsidR="00670D54" w:rsidRPr="00001E5F">
        <w:rPr>
          <w:u w:val="single"/>
        </w:rPr>
        <w:t>.</w:t>
      </w:r>
      <w:r w:rsidR="001B3BCC">
        <w:rPr>
          <w:u w:val="single"/>
        </w:rPr>
        <w:t xml:space="preserve">08.2019  </w:t>
      </w:r>
      <w:r w:rsidR="00037F36" w:rsidRPr="00037F36">
        <w:rPr>
          <w:u w:val="single"/>
        </w:rPr>
        <w:t xml:space="preserve"> г</w:t>
      </w:r>
      <w:r w:rsidR="00037F36">
        <w:t>.</w:t>
      </w:r>
      <w:r w:rsidR="001B3BCC">
        <w:t xml:space="preserve">   № </w:t>
      </w:r>
      <w:r w:rsidR="00A25FD3">
        <w:t>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>по</w:t>
      </w:r>
      <w:proofErr w:type="spellEnd"/>
      <w:r w:rsidRPr="003F747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окружающему миру</w:t>
      </w:r>
      <w:r w:rsidR="001B3BCC">
        <w:rPr>
          <w:b/>
          <w:i/>
          <w:sz w:val="28"/>
          <w:szCs w:val="28"/>
          <w:u w:val="single"/>
        </w:rPr>
        <w:t>,    2</w:t>
      </w:r>
      <w:r w:rsidR="00CC02DB">
        <w:rPr>
          <w:b/>
          <w:i/>
          <w:sz w:val="28"/>
          <w:szCs w:val="28"/>
          <w:u w:val="single"/>
        </w:rPr>
        <w:t>Б</w:t>
      </w:r>
      <w:r w:rsidR="00670D54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>начальное</w:t>
      </w:r>
      <w:proofErr w:type="spellEnd"/>
      <w:r w:rsidRPr="003F7473">
        <w:rPr>
          <w:b/>
          <w:i/>
          <w:sz w:val="28"/>
          <w:szCs w:val="28"/>
          <w:u w:val="single"/>
        </w:rPr>
        <w:t xml:space="preserve"> общее </w:t>
      </w:r>
      <w:r>
        <w:rPr>
          <w:b/>
          <w:i/>
          <w:sz w:val="28"/>
          <w:szCs w:val="28"/>
          <w:u w:val="single"/>
        </w:rPr>
        <w:t>образование__</w:t>
      </w:r>
    </w:p>
    <w:p w:rsidR="009929D2" w:rsidRPr="00641827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0C3CA3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="00CC02DB">
        <w:rPr>
          <w:b/>
          <w:sz w:val="28"/>
          <w:szCs w:val="28"/>
          <w:u w:val="single"/>
        </w:rPr>
        <w:t>_</w:t>
      </w:r>
      <w:r w:rsidR="001B3BCC">
        <w:rPr>
          <w:b/>
          <w:sz w:val="28"/>
          <w:szCs w:val="28"/>
          <w:u w:val="single"/>
        </w:rPr>
        <w:t>68</w:t>
      </w:r>
      <w:r w:rsidR="000C3CA3" w:rsidRPr="000C3CA3">
        <w:rPr>
          <w:b/>
          <w:sz w:val="28"/>
          <w:szCs w:val="28"/>
          <w:u w:val="single"/>
        </w:rPr>
        <w:t xml:space="preserve"> часов</w:t>
      </w:r>
      <w:r w:rsidR="00670D54" w:rsidRPr="000C3CA3">
        <w:rPr>
          <w:b/>
          <w:sz w:val="28"/>
          <w:szCs w:val="28"/>
          <w:u w:val="single"/>
        </w:rPr>
        <w:t>,    2 часа в неделю</w:t>
      </w:r>
    </w:p>
    <w:p w:rsidR="009929D2" w:rsidRPr="000C3CA3" w:rsidRDefault="009929D2" w:rsidP="009929D2">
      <w:pPr>
        <w:jc w:val="center"/>
        <w:rPr>
          <w:b/>
          <w:sz w:val="28"/>
          <w:szCs w:val="28"/>
        </w:rPr>
      </w:pPr>
    </w:p>
    <w:p w:rsidR="009929D2" w:rsidRPr="000C3CA3" w:rsidRDefault="009929D2" w:rsidP="009929D2">
      <w:pPr>
        <w:rPr>
          <w:b/>
          <w:sz w:val="28"/>
          <w:szCs w:val="28"/>
        </w:rPr>
      </w:pPr>
      <w:r w:rsidRPr="000C3CA3">
        <w:rPr>
          <w:b/>
          <w:sz w:val="28"/>
          <w:szCs w:val="28"/>
        </w:rPr>
        <w:t xml:space="preserve">                                                                    Учитель      </w:t>
      </w:r>
      <w:r w:rsidR="00CC02DB">
        <w:rPr>
          <w:b/>
          <w:sz w:val="28"/>
          <w:szCs w:val="28"/>
          <w:u w:val="single"/>
        </w:rPr>
        <w:t>Марченко Анна Николаевна</w:t>
      </w:r>
      <w:r w:rsidR="000C3CA3">
        <w:rPr>
          <w:b/>
          <w:sz w:val="28"/>
          <w:szCs w:val="28"/>
          <w:u w:val="single"/>
        </w:rPr>
        <w:t>_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="00652025" w:rsidRPr="00652025">
        <w:rPr>
          <w:b/>
          <w:i/>
          <w:sz w:val="28"/>
          <w:szCs w:val="28"/>
          <w:u w:val="single"/>
        </w:rPr>
        <w:t xml:space="preserve">рабочей </w:t>
      </w:r>
      <w:r w:rsidRPr="0032711E">
        <w:rPr>
          <w:b/>
          <w:i/>
          <w:sz w:val="28"/>
          <w:szCs w:val="28"/>
          <w:u w:val="single"/>
        </w:rPr>
        <w:t>программы</w:t>
      </w:r>
    </w:p>
    <w:p w:rsidR="009929D2" w:rsidRPr="0032711E" w:rsidRDefault="001E066E" w:rsidP="009929D2">
      <w:pPr>
        <w:jc w:val="center"/>
        <w:rPr>
          <w:b/>
          <w:i/>
          <w:sz w:val="28"/>
          <w:szCs w:val="28"/>
          <w:u w:val="single"/>
        </w:rPr>
      </w:pPr>
      <w:r w:rsidRPr="0032711E">
        <w:rPr>
          <w:b/>
          <w:i/>
          <w:sz w:val="28"/>
          <w:szCs w:val="28"/>
          <w:u w:val="single"/>
        </w:rPr>
        <w:t>по  окружающему миру</w:t>
      </w:r>
      <w:r w:rsidR="00CC02DB">
        <w:rPr>
          <w:b/>
          <w:i/>
          <w:sz w:val="28"/>
          <w:szCs w:val="28"/>
          <w:u w:val="single"/>
        </w:rPr>
        <w:t>, Москва, «Просвещение», 2014</w:t>
      </w: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1B3BCC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9929D2" w:rsidRPr="003F7473">
        <w:rPr>
          <w:b/>
          <w:i/>
          <w:sz w:val="28"/>
          <w:szCs w:val="28"/>
        </w:rPr>
        <w:t xml:space="preserve"> учебный год</w:t>
      </w:r>
    </w:p>
    <w:p w:rsidR="00D70E3C" w:rsidRDefault="00D70E3C" w:rsidP="00D70E3C">
      <w:pPr>
        <w:jc w:val="center"/>
      </w:pPr>
    </w:p>
    <w:p w:rsidR="007E4C09" w:rsidRDefault="007E4C09" w:rsidP="00D70E3C">
      <w:pPr>
        <w:jc w:val="center"/>
        <w:rPr>
          <w:b/>
        </w:rPr>
      </w:pPr>
    </w:p>
    <w:p w:rsidR="00D70E3C" w:rsidRPr="00B90B9E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1B3BCC" w:rsidRPr="00323E01" w:rsidRDefault="001B3BCC" w:rsidP="001B3BCC">
      <w:pPr>
        <w:pStyle w:val="ac"/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</w:p>
    <w:p w:rsidR="001B3BCC" w:rsidRPr="00930448" w:rsidRDefault="00B91C00" w:rsidP="001B3BCC">
      <w:pPr>
        <w:jc w:val="both"/>
      </w:pPr>
      <w:r w:rsidRPr="00323E01">
        <w:t xml:space="preserve">      </w:t>
      </w:r>
      <w:r w:rsidR="001B3BCC" w:rsidRPr="00930448">
        <w:t xml:space="preserve">     Рабочая программа по </w:t>
      </w:r>
      <w:r w:rsidR="001B3BCC">
        <w:t xml:space="preserve">окружающему миру </w:t>
      </w:r>
      <w:r w:rsidR="00CC02DB">
        <w:t xml:space="preserve">  для учащихся 2Б</w:t>
      </w:r>
      <w:r w:rsidR="001B3BCC" w:rsidRPr="00930448">
        <w:t xml:space="preserve"> класса начального общего обра</w:t>
      </w:r>
      <w:r w:rsidR="001B3BCC" w:rsidRPr="00930448">
        <w:softHyphen/>
        <w:t>зования составлена на основе Федерального Государ</w:t>
      </w:r>
      <w:r w:rsidR="001B3BCC" w:rsidRPr="00930448">
        <w:softHyphen/>
        <w:t>ственного образовательного стандарта начально</w:t>
      </w:r>
      <w:r w:rsidR="00A25FD3">
        <w:t xml:space="preserve">го общего образования </w:t>
      </w:r>
      <w:r w:rsidR="001B3BCC" w:rsidRPr="00930448">
        <w:t>(ФГОС НОО,</w:t>
      </w:r>
      <w:r w:rsidR="00A25FD3" w:rsidRPr="00A25FD3">
        <w:t xml:space="preserve"> </w:t>
      </w:r>
      <w:r w:rsidR="00A25FD3">
        <w:t>утвержден приказом Министерства образования и науки Российской Федерации от</w:t>
      </w:r>
      <w:r w:rsidR="001B3BCC" w:rsidRPr="00930448">
        <w:t xml:space="preserve"> 06.10.2009 г. № 373), </w:t>
      </w:r>
      <w:r w:rsidR="00CC02DB">
        <w:t xml:space="preserve">рабочей </w:t>
      </w:r>
      <w:r w:rsidR="001B3BCC" w:rsidRPr="00930448">
        <w:t>программы кур</w:t>
      </w:r>
      <w:r w:rsidR="00A25FD3">
        <w:t>са «Окружающий мир»</w:t>
      </w:r>
      <w:r w:rsidR="00CC02DB">
        <w:t xml:space="preserve">. </w:t>
      </w:r>
      <w:proofErr w:type="gramStart"/>
      <w:r w:rsidR="00CC02DB">
        <w:t>Предметная лини</w:t>
      </w:r>
      <w:r w:rsidR="003661BF">
        <w:t>я учебников системы «Школа России». 1 – 4 классы: пособие для учителей общеобразовательных организаций</w:t>
      </w:r>
      <w:r w:rsidR="001B3BCC">
        <w:t xml:space="preserve"> </w:t>
      </w:r>
      <w:r w:rsidR="003661BF">
        <w:t xml:space="preserve">/А. А. Плешаков - </w:t>
      </w:r>
      <w:r w:rsidR="00A25FD3" w:rsidRPr="00930448">
        <w:rPr>
          <w:rFonts w:eastAsia="Times New Roman CYR"/>
        </w:rPr>
        <w:t xml:space="preserve"> </w:t>
      </w:r>
      <w:r w:rsidR="001B3BCC" w:rsidRPr="00930448">
        <w:t>М.: «Просве</w:t>
      </w:r>
      <w:r w:rsidR="003661BF">
        <w:t>щение», 2014</w:t>
      </w:r>
      <w:r w:rsidR="00A25FD3">
        <w:t>)</w:t>
      </w:r>
      <w:r w:rsidR="001B3BCC" w:rsidRPr="00930448">
        <w:t xml:space="preserve">, основной образовательной программы </w:t>
      </w:r>
      <w:r w:rsidR="001B3BCC">
        <w:t xml:space="preserve"> </w:t>
      </w:r>
      <w:r w:rsidR="001B3BCC" w:rsidRPr="00930448">
        <w:t xml:space="preserve"> школы на</w:t>
      </w:r>
      <w:r w:rsidR="001B3BCC">
        <w:t xml:space="preserve"> </w:t>
      </w:r>
      <w:r w:rsidR="001B3BCC" w:rsidRPr="00930448">
        <w:t>2019 - 2020 учебный год.</w:t>
      </w:r>
      <w:proofErr w:type="gramEnd"/>
    </w:p>
    <w:p w:rsidR="001B3BCC" w:rsidRPr="00930448" w:rsidRDefault="001B3BCC" w:rsidP="001B3BCC">
      <w:pPr>
        <w:jc w:val="both"/>
      </w:pPr>
    </w:p>
    <w:p w:rsidR="001B3BCC" w:rsidRPr="00F145A3" w:rsidRDefault="001B3BCC" w:rsidP="001B3BCC">
      <w:pPr>
        <w:rPr>
          <w:color w:val="548DD4" w:themeColor="text2" w:themeTint="99"/>
        </w:rPr>
      </w:pPr>
      <w:r w:rsidRPr="00AD2BF4">
        <w:rPr>
          <w:b/>
          <w:color w:val="FF0000"/>
        </w:rPr>
        <w:t xml:space="preserve">    </w:t>
      </w:r>
      <w:r w:rsidRPr="00B972DE">
        <w:rPr>
          <w:b/>
        </w:rPr>
        <w:t>Учебник</w:t>
      </w:r>
      <w:r w:rsidRPr="00B972DE">
        <w:t>: Окружающий мир.</w:t>
      </w:r>
      <w:r w:rsidR="00FB751B">
        <w:rPr>
          <w:rFonts w:eastAsia="Times New Roman CYR"/>
        </w:rPr>
        <w:t xml:space="preserve"> 2 класс. Учебник</w:t>
      </w:r>
      <w:r w:rsidRPr="00B972DE">
        <w:rPr>
          <w:rFonts w:eastAsia="Times New Roman CYR"/>
        </w:rPr>
        <w:t xml:space="preserve"> для </w:t>
      </w:r>
      <w:r w:rsidR="00657B70" w:rsidRPr="00B972DE">
        <w:rPr>
          <w:rFonts w:eastAsia="Times New Roman CYR"/>
        </w:rPr>
        <w:t>общеобразовательных организац</w:t>
      </w:r>
      <w:r w:rsidRPr="00B972DE">
        <w:rPr>
          <w:rFonts w:eastAsia="Times New Roman CYR"/>
        </w:rPr>
        <w:t xml:space="preserve">ий.  В 2 ч. / </w:t>
      </w:r>
      <w:r w:rsidRPr="00B972DE">
        <w:t xml:space="preserve">Плешаков А. А. </w:t>
      </w:r>
      <w:r w:rsidR="00657B70" w:rsidRPr="00B972DE">
        <w:rPr>
          <w:rFonts w:eastAsia="Times New Roman CYR"/>
        </w:rPr>
        <w:t>–</w:t>
      </w:r>
      <w:r w:rsidRPr="00B972DE">
        <w:rPr>
          <w:rFonts w:eastAsia="Times New Roman CYR"/>
        </w:rPr>
        <w:t xml:space="preserve"> </w:t>
      </w:r>
      <w:r w:rsidR="00FB751B">
        <w:rPr>
          <w:rFonts w:eastAsia="Times New Roman CYR"/>
        </w:rPr>
        <w:t>11-е издание, переработанное</w:t>
      </w:r>
      <w:r w:rsidR="00657B70" w:rsidRPr="00B972DE">
        <w:rPr>
          <w:rFonts w:eastAsia="Times New Roman CYR"/>
        </w:rPr>
        <w:t xml:space="preserve"> -  </w:t>
      </w:r>
      <w:r w:rsidRPr="00B972DE">
        <w:rPr>
          <w:rFonts w:eastAsia="Times New Roman CYR"/>
        </w:rPr>
        <w:t>М.: Просвещение</w:t>
      </w:r>
      <w:r>
        <w:rPr>
          <w:rFonts w:eastAsia="Times New Roman CYR"/>
        </w:rPr>
        <w:t>,</w:t>
      </w:r>
      <w:r w:rsidRPr="0095727C">
        <w:rPr>
          <w:rFonts w:eastAsia="Times New Roman CYR"/>
        </w:rPr>
        <w:t xml:space="preserve"> 201</w:t>
      </w:r>
      <w:r>
        <w:rPr>
          <w:rFonts w:eastAsia="Times New Roman CYR"/>
        </w:rPr>
        <w:t>9</w:t>
      </w:r>
      <w:r w:rsidRPr="0095727C">
        <w:rPr>
          <w:rFonts w:eastAsia="Times New Roman CYR"/>
        </w:rPr>
        <w:t>.</w:t>
      </w:r>
    </w:p>
    <w:p w:rsidR="00A25FD3" w:rsidRPr="00F145A3" w:rsidRDefault="00A25FD3" w:rsidP="00A25FD3">
      <w:pPr>
        <w:jc w:val="both"/>
        <w:rPr>
          <w:color w:val="548DD4" w:themeColor="text2" w:themeTint="99"/>
        </w:rPr>
      </w:pPr>
      <w:r w:rsidRPr="009656FD">
        <w:t xml:space="preserve">   </w:t>
      </w:r>
      <w:r>
        <w:t xml:space="preserve">  </w:t>
      </w:r>
    </w:p>
    <w:p w:rsidR="007E4C09" w:rsidRDefault="007E4C09" w:rsidP="00B91C00">
      <w:pPr>
        <w:shd w:val="clear" w:color="auto" w:fill="FFFFFF"/>
        <w:ind w:left="142"/>
        <w:jc w:val="both"/>
      </w:pPr>
    </w:p>
    <w:p w:rsidR="00323E01" w:rsidRDefault="000C3CA3" w:rsidP="005C0558">
      <w:pPr>
        <w:shd w:val="clear" w:color="auto" w:fill="FFFFFF"/>
        <w:ind w:left="142"/>
        <w:jc w:val="center"/>
        <w:rPr>
          <w:b/>
        </w:rPr>
      </w:pPr>
      <w:r w:rsidRPr="00B972DE">
        <w:rPr>
          <w:b/>
        </w:rPr>
        <w:t>ХАРАКТЕРИСТИКА ПРЕДМЕТА</w:t>
      </w:r>
    </w:p>
    <w:p w:rsidR="000C3638" w:rsidRPr="00B972DE" w:rsidRDefault="000C3638" w:rsidP="005C0558">
      <w:pPr>
        <w:shd w:val="clear" w:color="auto" w:fill="FFFFFF"/>
        <w:ind w:left="142"/>
        <w:jc w:val="center"/>
        <w:rPr>
          <w:b/>
        </w:rPr>
      </w:pP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</w:t>
      </w:r>
      <w:r w:rsidR="005C0558">
        <w:t xml:space="preserve">      </w:t>
      </w:r>
      <w:r w:rsidRPr="00323E01">
        <w:t>Изучение курса «Окружающий мир» в начальной школе на</w:t>
      </w:r>
      <w:r w:rsidRPr="00323E01">
        <w:softHyphen/>
        <w:t xml:space="preserve">правлено на достижение следующих </w:t>
      </w:r>
      <w:r w:rsidRPr="00323E01">
        <w:rPr>
          <w:b/>
          <w:bCs/>
        </w:rPr>
        <w:t>целей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формирование целостной картины мира и осознание ме</w:t>
      </w:r>
      <w:r w:rsidRPr="00323E01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духовно-нравственное развитие и воспитание личности гражданина России в условиях культурного и конфессиональ</w:t>
      </w:r>
      <w:r w:rsidRPr="00323E01">
        <w:softHyphen/>
        <w:t>ного многообразия российского общества.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     Основными </w:t>
      </w:r>
      <w:r w:rsidRPr="00323E01">
        <w:rPr>
          <w:b/>
          <w:bCs/>
        </w:rPr>
        <w:t xml:space="preserve">задачами </w:t>
      </w:r>
      <w:r w:rsidRPr="00323E01">
        <w:t>реализации содержания курса явля</w:t>
      </w:r>
      <w:r w:rsidRPr="00323E01">
        <w:softHyphen/>
        <w:t>ются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1)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2) осознание ребёнком ценности, целостности и многообразия окружающего мира, своего места в нём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323E01" w:rsidRDefault="005C0558" w:rsidP="00B91C00">
      <w:pPr>
        <w:shd w:val="clear" w:color="auto" w:fill="FFFFFF"/>
        <w:ind w:left="142"/>
        <w:jc w:val="both"/>
      </w:pPr>
      <w:r>
        <w:t xml:space="preserve">        </w:t>
      </w:r>
      <w:r w:rsidR="00B91C00" w:rsidRPr="00323E01">
        <w:t>Специфика курса «Окружающий мир» состоит в том, что он, имея ярко выраженный интегративный характер, соеди</w:t>
      </w:r>
      <w:r w:rsidR="00B91C00" w:rsidRPr="00323E01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="00B91C00" w:rsidRPr="00323E01">
        <w:t>обучающемуся</w:t>
      </w:r>
      <w:proofErr w:type="gramEnd"/>
      <w:r w:rsidR="00B91C00" w:rsidRPr="00323E01">
        <w:t xml:space="preserve"> материал естественных и социально-гуманитарных наук, необходимый для целостного и системно</w:t>
      </w:r>
      <w:r w:rsidR="00A03EDC" w:rsidRPr="00323E01">
        <w:t xml:space="preserve">го видения мира в </w:t>
      </w:r>
      <w:r w:rsidR="00B91C00" w:rsidRPr="00323E01">
        <w:t>его важнейших взаимосвязях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proofErr w:type="gramStart"/>
      <w:r w:rsidRPr="00323E01">
        <w:t>Знакомство с началами естественных и социально-гума</w:t>
      </w:r>
      <w:r w:rsidRPr="00323E01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23E01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23E01">
        <w:softHyphen/>
        <w:t>монии с интересами природы и общества, тем самым обе</w:t>
      </w:r>
      <w:r w:rsidRPr="00323E01">
        <w:softHyphen/>
        <w:t>спечивая в дальнейшем как своё личное, так и социальное благополучие.</w:t>
      </w:r>
      <w:proofErr w:type="gramEnd"/>
      <w:r w:rsidRPr="00323E01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23E01">
        <w:t xml:space="preserve">В рамках же данного предмета благодаря интеграции </w:t>
      </w:r>
      <w:proofErr w:type="spellStart"/>
      <w:r w:rsidRPr="00323E01">
        <w:t>есте</w:t>
      </w:r>
      <w:r w:rsidRPr="00323E01">
        <w:softHyphen/>
        <w:t>ственно-научных</w:t>
      </w:r>
      <w:proofErr w:type="spellEnd"/>
      <w:r w:rsidRPr="00323E01">
        <w:t xml:space="preserve"> и социально-гуманитарных знаний могут быть успешно, в полном соответствии с возрастными особен</w:t>
      </w:r>
      <w:r w:rsidRPr="00323E01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23E01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23E01">
        <w:softHyphen/>
        <w:t xml:space="preserve">зие и общекультурное единство российского общества как </w:t>
      </w:r>
      <w:r w:rsidRPr="00323E01">
        <w:lastRenderedPageBreak/>
        <w:t>важнейшее национальное достояние России.</w:t>
      </w:r>
      <w:proofErr w:type="gramEnd"/>
      <w:r w:rsidRPr="00323E01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323E01">
        <w:softHyphen/>
        <w:t>вития личности.</w:t>
      </w:r>
    </w:p>
    <w:p w:rsidR="00B91C00" w:rsidRPr="00323E01" w:rsidRDefault="00B91C00" w:rsidP="00B91C00">
      <w:pPr>
        <w:ind w:firstLine="567"/>
        <w:jc w:val="both"/>
      </w:pPr>
      <w:r w:rsidRPr="00323E01">
        <w:t>Используя для осмысления личного опыта ребёнка знания, накопленные естественными и социально-гуманитарными на</w:t>
      </w:r>
      <w:r w:rsidRPr="00323E01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23E01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323E01">
        <w:softHyphen/>
        <w:t>ных оценивать своё место в окружающем мире и участво</w:t>
      </w:r>
      <w:r w:rsidRPr="00323E01">
        <w:softHyphen/>
        <w:t>вать в созидательной деятельности на благо родной страны и планеты Земля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чение курса состоит также в том, что в ходе его из</w:t>
      </w:r>
      <w:r w:rsidRPr="00323E01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23E01">
        <w:softHyphen/>
        <w:t>ностями для формирования у младших школьников фунда</w:t>
      </w:r>
      <w:r w:rsidRPr="00323E01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323E01">
        <w:softHyphen/>
        <w:t>блюдения в природе, ставить опыты, соблюдать правила по</w:t>
      </w:r>
      <w:r w:rsidRPr="00323E01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323E01">
        <w:t>природ</w:t>
      </w:r>
      <w:proofErr w:type="gramStart"/>
      <w:r w:rsidRPr="00323E01">
        <w:t>о</w:t>
      </w:r>
      <w:proofErr w:type="spellEnd"/>
      <w:r w:rsidRPr="00323E01">
        <w:t>-</w:t>
      </w:r>
      <w:proofErr w:type="gramEnd"/>
      <w:r w:rsidRPr="00323E01">
        <w:t xml:space="preserve"> и </w:t>
      </w:r>
      <w:proofErr w:type="spellStart"/>
      <w:r w:rsidRPr="00323E01">
        <w:t>культуросообразного</w:t>
      </w:r>
      <w:proofErr w:type="spellEnd"/>
      <w:r w:rsidRPr="00323E01">
        <w:t xml:space="preserve"> поведения в окружающей природной и социальной среде. </w:t>
      </w:r>
      <w:proofErr w:type="gramStart"/>
      <w:r w:rsidRPr="00323E01">
        <w:t>Поэтому данный курс играет наряду с другими предметами начальной школы значитель</w:t>
      </w:r>
      <w:r w:rsidRPr="00323E01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23E01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23E01">
        <w:t>межпредметных</w:t>
      </w:r>
      <w:proofErr w:type="spellEnd"/>
      <w:r w:rsidRPr="00323E01">
        <w:t xml:space="preserve"> связей всех дисциплин начальной школы. Пред</w:t>
      </w:r>
      <w:r w:rsidRPr="00323E01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23E01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23E01">
        <w:softHyphen/>
        <w:t>ционально-научному и эмоционально-ценностному постиже</w:t>
      </w:r>
      <w:r w:rsidRPr="00323E01">
        <w:softHyphen/>
        <w:t>нию окружающего мира.</w:t>
      </w:r>
    </w:p>
    <w:p w:rsidR="005C0558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DF5B73" w:rsidRDefault="00DF5B73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4C09" w:rsidRPr="00B972DE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910FD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DF5B73" w:rsidRPr="00B972DE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о 2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BF0A0C" w:rsidRDefault="00B972DE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П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мониторинг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учебных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достиже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уровня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 xml:space="preserve"> личностных,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>, предметных результатов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направлений индивидуальной работы с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>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F0A0C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>образовательных достижений обучающихся и динамики их роста в течение учебного года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</w:rPr>
        <w:t> 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E4C09" w:rsidRPr="00BF0A0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Формами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текущего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BF0A0C">
        <w:rPr>
          <w:rFonts w:ascii="Times New Roman" w:hAnsi="Times New Roman"/>
          <w:sz w:val="24"/>
          <w:szCs w:val="24"/>
        </w:rPr>
        <w:t>:</w:t>
      </w:r>
    </w:p>
    <w:p w:rsidR="007E4C09" w:rsidRPr="00DF5B73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устный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опрос</w:t>
      </w:r>
      <w:proofErr w:type="spellEnd"/>
      <w:r w:rsidRPr="00BF0A0C">
        <w:rPr>
          <w:rFonts w:ascii="Times New Roman" w:hAnsi="Times New Roman"/>
          <w:sz w:val="24"/>
          <w:szCs w:val="24"/>
        </w:rPr>
        <w:t>;</w:t>
      </w:r>
    </w:p>
    <w:p w:rsidR="00DF5B73" w:rsidRPr="00DF5B73" w:rsidRDefault="00DF5B73" w:rsidP="00094BC2">
      <w:pPr>
        <w:pStyle w:val="ac"/>
        <w:numPr>
          <w:ilvl w:val="0"/>
          <w:numId w:val="2"/>
        </w:numPr>
        <w:rPr>
          <w:rFonts w:eastAsia="Calibri"/>
          <w:lang w:val="en-US" w:eastAsia="en-US" w:bidi="en-US"/>
        </w:rPr>
      </w:pPr>
      <w:proofErr w:type="spellStart"/>
      <w:r w:rsidRPr="00DF5B73">
        <w:rPr>
          <w:rFonts w:eastAsia="Calibri"/>
          <w:lang w:val="en-US" w:eastAsia="en-US" w:bidi="en-US"/>
        </w:rPr>
        <w:t>тестирование</w:t>
      </w:r>
      <w:proofErr w:type="spellEnd"/>
      <w:r w:rsidRPr="00DF5B73">
        <w:rPr>
          <w:rFonts w:eastAsia="Calibri"/>
          <w:lang w:val="en-US" w:eastAsia="en-US" w:bidi="en-US"/>
        </w:rPr>
        <w:t>;</w:t>
      </w:r>
    </w:p>
    <w:p w:rsidR="007E4C09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F5B73" w:rsidRPr="00DF5B73" w:rsidRDefault="00DF5B73" w:rsidP="00DF5B73">
      <w:pPr>
        <w:jc w:val="both"/>
        <w:rPr>
          <w:rFonts w:eastAsia="Calibri"/>
        </w:rPr>
      </w:pPr>
      <w:r w:rsidRPr="00DF5B73">
        <w:rPr>
          <w:rFonts w:eastAsia="Calibri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A25FD3">
        <w:rPr>
          <w:rFonts w:eastAsia="Calibri"/>
        </w:rPr>
        <w:t>е по итогам учебных четвертей.</w:t>
      </w:r>
    </w:p>
    <w:p w:rsidR="00DF5B73" w:rsidRPr="00DF5B73" w:rsidRDefault="00DF5B73" w:rsidP="00DF5B73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DF5B73" w:rsidRPr="00DF5B73" w:rsidRDefault="00DF5B73" w:rsidP="00DF5B73">
      <w:pPr>
        <w:shd w:val="clear" w:color="auto" w:fill="FFFFFF"/>
      </w:pPr>
    </w:p>
    <w:p w:rsidR="005C0558" w:rsidRPr="005C0558" w:rsidRDefault="005C0558" w:rsidP="005C0558">
      <w:pPr>
        <w:jc w:val="both"/>
      </w:pPr>
      <w:r>
        <w:rPr>
          <w:b/>
          <w:color w:val="FF0000"/>
        </w:rPr>
        <w:t xml:space="preserve">    </w:t>
      </w:r>
      <w:r w:rsidRPr="005C0558">
        <w:rPr>
          <w:b/>
          <w:color w:val="FF0000"/>
        </w:rPr>
        <w:t xml:space="preserve"> </w:t>
      </w:r>
      <w:r w:rsidRPr="00B972DE">
        <w:rPr>
          <w:b/>
        </w:rPr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</w:p>
    <w:p w:rsidR="005C0558" w:rsidRPr="005C0558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/>
      </w:tblPr>
      <w:tblGrid>
        <w:gridCol w:w="1199"/>
        <w:gridCol w:w="1210"/>
        <w:gridCol w:w="6379"/>
        <w:gridCol w:w="6292"/>
      </w:tblGrid>
      <w:tr w:rsidR="005C0558" w:rsidRPr="005C0558" w:rsidTr="000E23F4">
        <w:tc>
          <w:tcPr>
            <w:tcW w:w="1199" w:type="dxa"/>
          </w:tcPr>
          <w:p w:rsid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№ урока</w:t>
            </w:r>
          </w:p>
          <w:p w:rsidR="00E710E9" w:rsidRPr="005C0558" w:rsidRDefault="00E710E9" w:rsidP="00DD7F92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379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Тема урока</w:t>
            </w:r>
          </w:p>
        </w:tc>
        <w:tc>
          <w:tcPr>
            <w:tcW w:w="6292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Региональный компонент</w:t>
            </w:r>
          </w:p>
        </w:tc>
      </w:tr>
      <w:tr w:rsidR="000E23F4" w:rsidRPr="005C0558" w:rsidTr="00683706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EE777A" w:rsidRDefault="00DF5B73" w:rsidP="00910FDD">
            <w:pPr>
              <w:jc w:val="center"/>
            </w:pPr>
            <w:r>
              <w:t>2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EE777A" w:rsidRDefault="00E05400" w:rsidP="000E23F4">
            <w:r>
              <w:rPr>
                <w:color w:val="000000"/>
                <w:spacing w:val="2"/>
                <w:lang w:eastAsia="en-US"/>
              </w:rPr>
              <w:t>04.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23F4" w:rsidRPr="00EE777A" w:rsidRDefault="00DF5B73" w:rsidP="00910FDD"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0E23F4" w:rsidRPr="00EE777A" w:rsidRDefault="00225C7F" w:rsidP="00225C7F">
            <w:r>
              <w:t>Беседа «Мы -</w:t>
            </w:r>
            <w:r w:rsidR="00FB751B">
              <w:t xml:space="preserve"> </w:t>
            </w:r>
            <w:r>
              <w:t xml:space="preserve">жители станицы </w:t>
            </w:r>
            <w:proofErr w:type="spellStart"/>
            <w:r>
              <w:t>Тацинской</w:t>
            </w:r>
            <w:proofErr w:type="spellEnd"/>
            <w:r>
              <w:t>»</w:t>
            </w:r>
            <w:r w:rsidR="000E23F4">
              <w:t xml:space="preserve">. </w:t>
            </w:r>
          </w:p>
        </w:tc>
      </w:tr>
      <w:tr w:rsidR="00683706" w:rsidRPr="005C0558" w:rsidTr="003048E0">
        <w:trPr>
          <w:trHeight w:val="12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Default="00683706" w:rsidP="00910FDD">
            <w:pPr>
              <w:jc w:val="center"/>
            </w:pPr>
            <w:r>
              <w:t>8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EE777A" w:rsidRDefault="00E05400" w:rsidP="000E23F4">
            <w:r>
              <w:t>25.0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DF5B73" w:rsidRDefault="00E05400" w:rsidP="00910FDD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 Неживая и живая природа осенью. Экскурсия.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EE777A" w:rsidRDefault="00225C7F" w:rsidP="00683706">
            <w:r>
              <w:t>Беседа «Природа</w:t>
            </w:r>
            <w:r w:rsidR="00683706" w:rsidRPr="00EE777A">
              <w:t xml:space="preserve"> Ростовской области</w:t>
            </w:r>
            <w:r>
              <w:t>»</w:t>
            </w:r>
            <w:r w:rsidR="00683706" w:rsidRPr="00EE777A">
              <w:t>.</w:t>
            </w:r>
          </w:p>
        </w:tc>
      </w:tr>
      <w:tr w:rsidR="003048E0" w:rsidRPr="005C0558" w:rsidTr="003048E0">
        <w:trPr>
          <w:trHeight w:val="118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Default="00E05400" w:rsidP="00910FDD">
            <w:pPr>
              <w:jc w:val="center"/>
            </w:pPr>
            <w:r>
              <w:t>14</w:t>
            </w:r>
            <w:r w:rsidR="003048E0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6.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DF5B73" w:rsidRDefault="003048E0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EE777A" w:rsidRDefault="00225C7F" w:rsidP="00683706">
            <w:r>
              <w:t>Беседа «</w:t>
            </w:r>
            <w:r w:rsidR="00910FDD">
              <w:t>Животные Ростовской  области</w:t>
            </w:r>
            <w:r>
              <w:t>»</w:t>
            </w:r>
            <w:r w:rsidR="00910FDD">
              <w:t>.</w:t>
            </w:r>
          </w:p>
        </w:tc>
      </w:tr>
      <w:tr w:rsidR="000E23F4" w:rsidRPr="005C0558" w:rsidTr="00683706">
        <w:trPr>
          <w:trHeight w:val="9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EE777A" w:rsidRDefault="00E05400" w:rsidP="00910FDD">
            <w:pPr>
              <w:jc w:val="center"/>
            </w:pPr>
            <w:r>
              <w:t>1</w:t>
            </w:r>
            <w:r w:rsidR="00767A1F">
              <w:t>9</w:t>
            </w:r>
            <w:r w:rsidR="00683706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EE777A" w:rsidRDefault="00767A1F" w:rsidP="000E23F4">
            <w:pPr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25C7F" w:rsidRDefault="00767A1F" w:rsidP="00910FDD">
            <w:pPr>
              <w:rPr>
                <w:color w:val="FF0000"/>
              </w:rPr>
            </w:pPr>
            <w:r w:rsidRPr="00DF5B73">
              <w:rPr>
                <w:bCs/>
                <w:lang w:eastAsia="en-US"/>
              </w:rPr>
              <w:t>Животные живого уголка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EE777A" w:rsidRDefault="00193C1D" w:rsidP="000E23F4">
            <w:r>
              <w:rPr>
                <w:sz w:val="24"/>
                <w:szCs w:val="24"/>
              </w:rPr>
              <w:t>Беседа «Лошадь –</w:t>
            </w:r>
            <w:r w:rsidR="00EA4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ник и друг </w:t>
            </w:r>
            <w:r w:rsidRPr="009F19B7">
              <w:rPr>
                <w:sz w:val="24"/>
                <w:szCs w:val="24"/>
              </w:rPr>
              <w:t xml:space="preserve"> казака»</w:t>
            </w:r>
            <w:r>
              <w:rPr>
                <w:bCs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21</w:t>
            </w:r>
            <w:r w:rsidR="00683706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20.11</w:t>
            </w:r>
          </w:p>
        </w:tc>
        <w:tc>
          <w:tcPr>
            <w:tcW w:w="6379" w:type="dxa"/>
          </w:tcPr>
          <w:p w:rsidR="000E23F4" w:rsidRPr="00EE777A" w:rsidRDefault="00683706" w:rsidP="00910FDD">
            <w:pPr>
              <w:rPr>
                <w:bCs/>
              </w:rPr>
            </w:pPr>
            <w:r>
              <w:rPr>
                <w:bCs/>
              </w:rPr>
              <w:t>К</w:t>
            </w:r>
            <w:r w:rsidRPr="00DF5B73">
              <w:rPr>
                <w:bCs/>
                <w:lang w:eastAsia="en-US"/>
              </w:rPr>
              <w:t>расная книга.</w:t>
            </w:r>
          </w:p>
        </w:tc>
        <w:tc>
          <w:tcPr>
            <w:tcW w:w="6292" w:type="dxa"/>
          </w:tcPr>
          <w:p w:rsidR="000E23F4" w:rsidRPr="00EE777A" w:rsidRDefault="00EA466A" w:rsidP="000E23F4">
            <w:pPr>
              <w:rPr>
                <w:rFonts w:eastAsia="Calibri"/>
                <w:lang w:eastAsia="en-US"/>
              </w:rPr>
            </w:pPr>
            <w:r>
              <w:t>Беседа «</w:t>
            </w:r>
            <w:r w:rsidR="00683706">
              <w:t>Красная  книга Ростовской области</w:t>
            </w:r>
            <w:r w:rsidR="00225C7F">
              <w:t>»</w:t>
            </w:r>
            <w:r w:rsidR="00683706">
              <w:t>.</w:t>
            </w:r>
          </w:p>
        </w:tc>
      </w:tr>
      <w:tr w:rsidR="000E23F4" w:rsidRPr="005C0558" w:rsidTr="00910FDD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EE777A" w:rsidRDefault="00E05400" w:rsidP="00910FDD">
            <w:pPr>
              <w:jc w:val="center"/>
            </w:pPr>
            <w:r>
              <w:t>25</w:t>
            </w:r>
            <w:r w:rsidR="003048E0"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04.1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048E0" w:rsidRPr="00EE777A" w:rsidRDefault="00E0540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Из чего что сделано. Как построить дом.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0E23F4" w:rsidRPr="00EE777A" w:rsidRDefault="00225C7F" w:rsidP="003048E0">
            <w:r>
              <w:t>Беседа «</w:t>
            </w:r>
            <w:r w:rsidR="003048E0" w:rsidRPr="00EE777A">
              <w:t>Первые поселения</w:t>
            </w:r>
            <w:r>
              <w:t xml:space="preserve"> казаков </w:t>
            </w:r>
            <w:r w:rsidR="003048E0" w:rsidRPr="00EE777A">
              <w:t xml:space="preserve"> на Дону</w:t>
            </w:r>
            <w:r>
              <w:t>»</w:t>
            </w:r>
            <w:r w:rsidR="003048E0" w:rsidRPr="00EE777A">
              <w:t>.</w:t>
            </w:r>
          </w:p>
        </w:tc>
      </w:tr>
      <w:tr w:rsidR="00910FDD" w:rsidRPr="005C0558" w:rsidTr="00910FDD">
        <w:trPr>
          <w:trHeight w:val="136"/>
        </w:trPr>
        <w:tc>
          <w:tcPr>
            <w:tcW w:w="1199" w:type="dxa"/>
            <w:tcBorders>
              <w:top w:val="single" w:sz="4" w:space="0" w:color="auto"/>
            </w:tcBorders>
          </w:tcPr>
          <w:p w:rsidR="00910FDD" w:rsidRDefault="00E05400" w:rsidP="00910FDD">
            <w:pPr>
              <w:jc w:val="center"/>
            </w:pPr>
            <w:r>
              <w:t>27</w:t>
            </w:r>
            <w:r w:rsidR="00910FDD"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10FDD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1.1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10FDD" w:rsidRPr="00DF5B73" w:rsidRDefault="00910FDD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910FDD" w:rsidRPr="00EE777A" w:rsidRDefault="00225C7F" w:rsidP="003048E0">
            <w:r>
              <w:t>Беседа «</w:t>
            </w:r>
            <w:r w:rsidR="00910FDD">
              <w:t>Воспитание в казачьей семье</w:t>
            </w:r>
            <w:r>
              <w:t>»</w:t>
            </w:r>
            <w:r w:rsidR="00910FDD">
              <w:t>.</w:t>
            </w:r>
          </w:p>
        </w:tc>
      </w:tr>
      <w:tr w:rsidR="000E23F4" w:rsidRPr="005C0558" w:rsidTr="003048E0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42</w:t>
            </w:r>
            <w:r w:rsidR="003048E0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2.02</w:t>
            </w:r>
          </w:p>
        </w:tc>
        <w:tc>
          <w:tcPr>
            <w:tcW w:w="6379" w:type="dxa"/>
          </w:tcPr>
          <w:p w:rsidR="000E23F4" w:rsidRPr="00EE777A" w:rsidRDefault="003048E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</w:p>
        </w:tc>
        <w:tc>
          <w:tcPr>
            <w:tcW w:w="6292" w:type="dxa"/>
            <w:tcBorders>
              <w:top w:val="single" w:sz="4" w:space="0" w:color="auto"/>
            </w:tcBorders>
          </w:tcPr>
          <w:p w:rsidR="000E23F4" w:rsidRPr="00EE777A" w:rsidRDefault="00225C7F" w:rsidP="000E23F4">
            <w:r>
              <w:t>Беседа «</w:t>
            </w:r>
            <w:r w:rsidR="003048E0" w:rsidRPr="00DF5B73">
              <w:rPr>
                <w:bCs/>
                <w:lang w:eastAsia="en-US"/>
              </w:rPr>
              <w:t>Родословная</w:t>
            </w:r>
            <w:r w:rsidR="003048E0">
              <w:rPr>
                <w:bCs/>
                <w:lang w:eastAsia="en-US"/>
              </w:rPr>
              <w:t xml:space="preserve"> казака</w:t>
            </w:r>
            <w:r>
              <w:rPr>
                <w:bCs/>
                <w:lang w:eastAsia="en-US"/>
              </w:rPr>
              <w:t>»</w:t>
            </w:r>
            <w:r w:rsidR="003048E0">
              <w:rPr>
                <w:bCs/>
                <w:lang w:eastAsia="en-US"/>
              </w:rPr>
              <w:t>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52</w:t>
            </w:r>
            <w:r w:rsidR="003048E0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06.04</w:t>
            </w:r>
          </w:p>
        </w:tc>
        <w:tc>
          <w:tcPr>
            <w:tcW w:w="6379" w:type="dxa"/>
          </w:tcPr>
          <w:p w:rsidR="000E23F4" w:rsidRPr="00EE777A" w:rsidRDefault="003048E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</w:p>
        </w:tc>
        <w:tc>
          <w:tcPr>
            <w:tcW w:w="6292" w:type="dxa"/>
          </w:tcPr>
          <w:p w:rsidR="000E23F4" w:rsidRPr="00EE777A" w:rsidRDefault="00225C7F" w:rsidP="000E23F4">
            <w:r>
              <w:t>Беседа «</w:t>
            </w:r>
            <w:r w:rsidR="003048E0" w:rsidRPr="00EE777A">
              <w:t>Водоёмы Ростовской области</w:t>
            </w:r>
            <w:r>
              <w:t>»</w:t>
            </w:r>
            <w:r w:rsidR="003048E0">
              <w:t>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53</w:t>
            </w:r>
            <w:r w:rsidR="003048E0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08.04</w:t>
            </w:r>
          </w:p>
        </w:tc>
        <w:tc>
          <w:tcPr>
            <w:tcW w:w="6379" w:type="dxa"/>
          </w:tcPr>
          <w:p w:rsidR="000E23F4" w:rsidRPr="00EE777A" w:rsidRDefault="003048E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В гости к весне. Экскурсия.</w:t>
            </w:r>
          </w:p>
        </w:tc>
        <w:tc>
          <w:tcPr>
            <w:tcW w:w="6292" w:type="dxa"/>
          </w:tcPr>
          <w:p w:rsidR="000E23F4" w:rsidRPr="00EE777A" w:rsidRDefault="00225C7F" w:rsidP="003048E0">
            <w:r>
              <w:t>Беседа «</w:t>
            </w:r>
            <w:r w:rsidR="003048E0">
              <w:t>Донские степи</w:t>
            </w:r>
            <w:r>
              <w:t xml:space="preserve"> весной»</w:t>
            </w:r>
            <w:r w:rsidR="003048E0">
              <w:t>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54</w:t>
            </w:r>
            <w:r w:rsidR="00910FDD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3.04</w:t>
            </w:r>
          </w:p>
        </w:tc>
        <w:tc>
          <w:tcPr>
            <w:tcW w:w="6379" w:type="dxa"/>
          </w:tcPr>
          <w:p w:rsidR="00910FDD" w:rsidRPr="00EE777A" w:rsidRDefault="00910FDD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</w:p>
        </w:tc>
        <w:tc>
          <w:tcPr>
            <w:tcW w:w="6292" w:type="dxa"/>
          </w:tcPr>
          <w:p w:rsidR="000E23F4" w:rsidRPr="00EE777A" w:rsidRDefault="00225C7F" w:rsidP="00910FDD">
            <w:r>
              <w:t>Беседа «</w:t>
            </w:r>
            <w:r w:rsidR="00910FDD">
              <w:t>Природа Донского края</w:t>
            </w:r>
            <w:r w:rsidR="00767A1F">
              <w:t xml:space="preserve"> весной</w:t>
            </w:r>
            <w:r>
              <w:t>»</w:t>
            </w:r>
            <w:r w:rsidR="00910FDD">
              <w:t>.</w:t>
            </w:r>
          </w:p>
        </w:tc>
      </w:tr>
    </w:tbl>
    <w:p w:rsidR="005C0558" w:rsidRPr="00670D54" w:rsidRDefault="005C0558" w:rsidP="00B91C00">
      <w:pPr>
        <w:shd w:val="clear" w:color="auto" w:fill="FFFFFF"/>
        <w:ind w:firstLine="567"/>
        <w:jc w:val="both"/>
        <w:rPr>
          <w:color w:val="FF0000"/>
        </w:rPr>
      </w:pPr>
    </w:p>
    <w:p w:rsidR="008840C1" w:rsidRPr="00D6205E" w:rsidRDefault="008840C1" w:rsidP="008840C1">
      <w:pPr>
        <w:shd w:val="clear" w:color="auto" w:fill="FFFFFF"/>
        <w:spacing w:before="157"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в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8840C1" w:rsidRPr="00557F98" w:rsidRDefault="008840C1" w:rsidP="005C2CDE">
      <w:pPr>
        <w:jc w:val="both"/>
      </w:pPr>
    </w:p>
    <w:p w:rsidR="00DD3B99" w:rsidRPr="00557F98" w:rsidRDefault="00DD3B99" w:rsidP="00DD3B99">
      <w:pPr>
        <w:jc w:val="both"/>
      </w:pPr>
      <w:r w:rsidRPr="00557F98">
        <w:rPr>
          <w:b/>
        </w:rPr>
        <w:t xml:space="preserve">      </w:t>
      </w:r>
      <w:r w:rsidR="009A7128" w:rsidRPr="00557F98">
        <w:rPr>
          <w:b/>
        </w:rPr>
        <w:t>Модуль «Разговор о правильном питании»</w:t>
      </w:r>
      <w:r w:rsidRPr="00557F98">
        <w:rPr>
          <w:b/>
        </w:rPr>
        <w:t xml:space="preserve"> </w:t>
      </w:r>
      <w:r w:rsidRPr="00557F98">
        <w:t>реализуется в содержании упражнений и заданий на следующих уроках:</w:t>
      </w:r>
    </w:p>
    <w:p w:rsidR="005C2CDE" w:rsidRPr="00B972DE" w:rsidRDefault="005C2CDE" w:rsidP="00DD3B99">
      <w:pPr>
        <w:jc w:val="both"/>
        <w:rPr>
          <w:b/>
          <w:color w:val="FF0000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417"/>
        <w:gridCol w:w="1134"/>
        <w:gridCol w:w="6019"/>
        <w:gridCol w:w="6510"/>
      </w:tblGrid>
      <w:tr w:rsidR="00DD3B99" w:rsidRPr="00091800" w:rsidTr="00E710E9">
        <w:tc>
          <w:tcPr>
            <w:tcW w:w="1417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DD3B99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 xml:space="preserve">Дата </w:t>
            </w:r>
          </w:p>
          <w:p w:rsidR="00E710E9" w:rsidRPr="00091800" w:rsidRDefault="00E710E9" w:rsidP="005F516B">
            <w:pPr>
              <w:jc w:val="center"/>
              <w:rPr>
                <w:b/>
              </w:rPr>
            </w:pPr>
          </w:p>
        </w:tc>
        <w:tc>
          <w:tcPr>
            <w:tcW w:w="6019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Тема урока</w:t>
            </w:r>
          </w:p>
        </w:tc>
        <w:tc>
          <w:tcPr>
            <w:tcW w:w="6510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E710E9" w:rsidRPr="00E710E9" w:rsidTr="00D45094">
        <w:trPr>
          <w:trHeight w:val="291"/>
        </w:trPr>
        <w:tc>
          <w:tcPr>
            <w:tcW w:w="1417" w:type="dxa"/>
            <w:tcBorders>
              <w:bottom w:val="single" w:sz="4" w:space="0" w:color="auto"/>
            </w:tcBorders>
          </w:tcPr>
          <w:p w:rsidR="00E710E9" w:rsidRPr="00E710E9" w:rsidRDefault="00557F98" w:rsidP="00D45094">
            <w:pPr>
              <w:jc w:val="center"/>
            </w:pPr>
            <w:r>
              <w:t>12</w:t>
            </w:r>
            <w:r w:rsidR="00D45094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0E9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09.10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E710E9" w:rsidRPr="00E710E9" w:rsidRDefault="00EA466A" w:rsidP="00F17D94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>Про воду… З</w:t>
            </w:r>
            <w:r w:rsidR="00D45094" w:rsidRPr="00DF5B73">
              <w:rPr>
                <w:rFonts w:eastAsia="Calibri"/>
                <w:lang w:eastAsia="en-US"/>
              </w:rPr>
              <w:t>начение воды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10E9" w:rsidRPr="00E710E9" w:rsidRDefault="000C3638" w:rsidP="00F17D94">
            <w:pPr>
              <w:pStyle w:val="af"/>
              <w:spacing w:before="0" w:after="158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A466A">
              <w:rPr>
                <w:bCs/>
              </w:rPr>
              <w:t>«</w:t>
            </w:r>
            <w:r w:rsidR="003718CA">
              <w:rPr>
                <w:bCs/>
              </w:rPr>
              <w:t>Пейте воду на здоровье!</w:t>
            </w:r>
            <w:r w:rsidR="00D4509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EA466A">
        <w:trPr>
          <w:trHeight w:val="28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552D89">
            <w:pPr>
              <w:jc w:val="center"/>
            </w:pPr>
            <w:r>
              <w:t>13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bCs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Полезные растения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D45094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D45094">
            <w:pPr>
              <w:jc w:val="center"/>
            </w:pPr>
            <w:r>
              <w:t>16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23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 w:rsidR="00D45094" w:rsidRPr="00E710E9">
              <w:rPr>
                <w:color w:val="000000"/>
              </w:rPr>
              <w:t>«Из чего варят каши и как сделать кашу вкусно»</w:t>
            </w:r>
            <w:r>
              <w:rPr>
                <w:color w:val="000000"/>
              </w:rPr>
              <w:t>.</w:t>
            </w:r>
          </w:p>
        </w:tc>
      </w:tr>
      <w:tr w:rsidR="00D45094" w:rsidRPr="00E710E9" w:rsidTr="00D45094">
        <w:trPr>
          <w:trHeight w:val="2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D45094">
            <w:pPr>
              <w:jc w:val="center"/>
            </w:pPr>
            <w:r>
              <w:t>20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t xml:space="preserve">Беседа </w:t>
            </w:r>
            <w:r w:rsidR="00D45094">
              <w:t>«</w:t>
            </w:r>
            <w:r>
              <w:t>Личная г</w:t>
            </w:r>
            <w:r w:rsidR="00D45094" w:rsidRPr="00910FDD">
              <w:t>иги</w:t>
            </w:r>
            <w:r w:rsidR="00EA466A">
              <w:t>ена</w:t>
            </w:r>
            <w:r w:rsidR="00D45094">
              <w:t>»</w:t>
            </w:r>
            <w:r>
              <w:t>.</w:t>
            </w:r>
          </w:p>
        </w:tc>
      </w:tr>
      <w:tr w:rsidR="00056A57" w:rsidRPr="00E710E9" w:rsidTr="00056A57">
        <w:trPr>
          <w:trHeight w:val="38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Default="00557F98" w:rsidP="00D45094">
            <w:pPr>
              <w:jc w:val="center"/>
            </w:pPr>
            <w:r>
              <w:t>33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056A57" w:rsidRPr="00E710E9">
              <w:rPr>
                <w:bCs/>
              </w:rPr>
              <w:t>«</w:t>
            </w:r>
            <w:r w:rsidR="00056A57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056A57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056A57" w:rsidRPr="00E710E9" w:rsidTr="00EA466A">
        <w:trPr>
          <w:trHeight w:val="306"/>
        </w:trPr>
        <w:tc>
          <w:tcPr>
            <w:tcW w:w="1417" w:type="dxa"/>
            <w:tcBorders>
              <w:top w:val="single" w:sz="4" w:space="0" w:color="auto"/>
            </w:tcBorders>
          </w:tcPr>
          <w:p w:rsidR="00056A57" w:rsidRDefault="00557F98" w:rsidP="00D45094">
            <w:pPr>
              <w:jc w:val="center"/>
            </w:pPr>
            <w:r>
              <w:t>34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A57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5.01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Если хочешь быть </w:t>
            </w:r>
            <w:proofErr w:type="gramStart"/>
            <w:r w:rsidRPr="00DF5B73">
              <w:rPr>
                <w:bCs/>
                <w:lang w:eastAsia="en-US"/>
              </w:rPr>
              <w:t>здоров</w:t>
            </w:r>
            <w:proofErr w:type="gramEnd"/>
            <w:r w:rsidRPr="00DF5B73">
              <w:rPr>
                <w:bCs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056A57" w:rsidRPr="00E710E9" w:rsidRDefault="00D45094" w:rsidP="00F17D94">
            <w:pPr>
              <w:pStyle w:val="af"/>
              <w:spacing w:before="0" w:after="158"/>
              <w:rPr>
                <w:bCs/>
              </w:rPr>
            </w:pPr>
            <w:r w:rsidRPr="00E710E9">
              <w:rPr>
                <w:bCs/>
              </w:rPr>
              <w:t xml:space="preserve"> </w:t>
            </w:r>
            <w:r w:rsidR="000C3638">
              <w:rPr>
                <w:bCs/>
              </w:rPr>
              <w:t xml:space="preserve">Беседа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 w:rsidR="000C3638">
              <w:rPr>
                <w:bCs/>
              </w:rPr>
              <w:t>.</w:t>
            </w:r>
          </w:p>
        </w:tc>
      </w:tr>
      <w:tr w:rsidR="00E710E9" w:rsidRPr="00E710E9" w:rsidTr="00EA466A">
        <w:trPr>
          <w:trHeight w:val="269"/>
        </w:trPr>
        <w:tc>
          <w:tcPr>
            <w:tcW w:w="1417" w:type="dxa"/>
          </w:tcPr>
          <w:p w:rsidR="00E710E9" w:rsidRPr="00490163" w:rsidRDefault="00557F98" w:rsidP="00D45094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9</w:t>
            </w:r>
            <w:r w:rsidR="00056A57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6019" w:type="dxa"/>
          </w:tcPr>
          <w:p w:rsidR="00E710E9" w:rsidRPr="00E710E9" w:rsidRDefault="00056A57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</w:p>
        </w:tc>
        <w:tc>
          <w:tcPr>
            <w:tcW w:w="6510" w:type="dxa"/>
          </w:tcPr>
          <w:p w:rsidR="00E710E9" w:rsidRPr="00E710E9" w:rsidRDefault="000C3638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710E9" w:rsidRPr="00E710E9">
              <w:rPr>
                <w:bCs/>
              </w:rPr>
              <w:t>«</w:t>
            </w:r>
            <w:r w:rsidR="00056A57" w:rsidRPr="00910FDD">
              <w:t>Гигиена питания</w:t>
            </w:r>
            <w:r w:rsidR="00E710E9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557F98" w:rsidP="00D45094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t>43</w:t>
            </w:r>
            <w:r w:rsidR="00D45094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6019" w:type="dxa"/>
          </w:tcPr>
          <w:p w:rsidR="00E710E9" w:rsidRPr="00E710E9" w:rsidRDefault="00D45094" w:rsidP="00F17D94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</w:p>
        </w:tc>
        <w:tc>
          <w:tcPr>
            <w:tcW w:w="6510" w:type="dxa"/>
          </w:tcPr>
          <w:p w:rsidR="00E710E9" w:rsidRPr="00E710E9" w:rsidRDefault="000C3638" w:rsidP="00F17D94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Режим питания младшего школьника</w:t>
            </w:r>
            <w:r w:rsidR="00225C7F">
              <w:rPr>
                <w:color w:val="000000"/>
              </w:rPr>
              <w:t xml:space="preserve"> в школе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9A7128" w:rsidRPr="00E710E9" w:rsidRDefault="009A7128" w:rsidP="005C2CDE">
      <w:pPr>
        <w:jc w:val="both"/>
        <w:rPr>
          <w:b/>
        </w:rPr>
      </w:pPr>
    </w:p>
    <w:p w:rsidR="00DB3C1D" w:rsidRDefault="00DB3C1D" w:rsidP="00DB3C1D">
      <w:pPr>
        <w:jc w:val="both"/>
      </w:pPr>
      <w: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8715B" w:rsidRDefault="0098715B" w:rsidP="00DB3C1D">
      <w:pPr>
        <w:jc w:val="center"/>
        <w:rPr>
          <w:b/>
          <w:sz w:val="28"/>
          <w:szCs w:val="28"/>
        </w:rPr>
      </w:pPr>
    </w:p>
    <w:p w:rsidR="00F17D94" w:rsidRDefault="00F17D94" w:rsidP="005C2CDE">
      <w:pPr>
        <w:jc w:val="center"/>
        <w:rPr>
          <w:b/>
          <w:sz w:val="28"/>
          <w:szCs w:val="28"/>
        </w:rPr>
      </w:pPr>
    </w:p>
    <w:p w:rsidR="00EA466A" w:rsidRDefault="00EA466A" w:rsidP="005C2CDE">
      <w:pPr>
        <w:jc w:val="center"/>
        <w:rPr>
          <w:b/>
          <w:sz w:val="28"/>
          <w:szCs w:val="28"/>
        </w:rPr>
      </w:pPr>
    </w:p>
    <w:p w:rsidR="005C2CDE" w:rsidRPr="00B972DE" w:rsidRDefault="005C2CDE" w:rsidP="005C2CDE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0C3638" w:rsidRPr="000C3638" w:rsidRDefault="000C3638" w:rsidP="000C3638">
      <w:pPr>
        <w:ind w:firstLine="708"/>
        <w:jc w:val="both"/>
        <w:textAlignment w:val="baseline"/>
      </w:pPr>
      <w:proofErr w:type="gramStart"/>
      <w:r w:rsidRPr="000C3638">
        <w:t>В результате изучения </w:t>
      </w:r>
      <w:r w:rsidRPr="000C3638">
        <w:rPr>
          <w:b/>
          <w:bCs/>
        </w:rPr>
        <w:t>всех без исключения предметов </w:t>
      </w:r>
      <w:r w:rsidRPr="000C3638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0C3638" w:rsidRPr="000C3638" w:rsidRDefault="000C3638" w:rsidP="000C3638">
      <w:pPr>
        <w:jc w:val="both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Личностные результаты.</w:t>
      </w:r>
    </w:p>
    <w:p w:rsidR="000C3638" w:rsidRPr="000C3638" w:rsidRDefault="000C3638" w:rsidP="000C3638">
      <w:pPr>
        <w:jc w:val="both"/>
        <w:textAlignment w:val="baseline"/>
      </w:pPr>
      <w:r w:rsidRPr="000C3638">
        <w:rPr>
          <w:b/>
          <w:bCs/>
        </w:rPr>
        <w:t xml:space="preserve">У </w:t>
      </w:r>
      <w:proofErr w:type="gramStart"/>
      <w:r w:rsidRPr="000C3638">
        <w:rPr>
          <w:b/>
          <w:bCs/>
        </w:rPr>
        <w:t>обучающегося</w:t>
      </w:r>
      <w:proofErr w:type="gramEnd"/>
      <w:r w:rsidRPr="000C3638">
        <w:rPr>
          <w:b/>
          <w:bCs/>
        </w:rPr>
        <w:t xml:space="preserve"> будут сформированы: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широкая мотивационная основа учебной деятельности, включающая социальные, </w:t>
      </w:r>
      <w:proofErr w:type="spellStart"/>
      <w:r w:rsidRPr="000C3638">
        <w:t>учебно</w:t>
      </w:r>
      <w:proofErr w:type="spellEnd"/>
      <w:r w:rsidRPr="000C3638">
        <w:softHyphen/>
        <w:t xml:space="preserve"> - познавательные и внешние мотивы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0C3638">
        <w:t>учебно</w:t>
      </w:r>
      <w:proofErr w:type="spellEnd"/>
      <w:r w:rsidRPr="000C3638">
        <w:t xml:space="preserve"> - </w:t>
      </w:r>
      <w:r w:rsidRPr="000C3638">
        <w:softHyphen/>
        <w:t>познавательный интерес к новому учебному материалу и способам решения новой задач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способность к оценке своей учебной деятельност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ориентация в нравственном содержании и </w:t>
      </w:r>
      <w:proofErr w:type="gramStart"/>
      <w:r w:rsidRPr="000C3638">
        <w:t>смысле</w:t>
      </w:r>
      <w:proofErr w:type="gramEnd"/>
      <w:r w:rsidRPr="000C3638">
        <w:t xml:space="preserve"> как собственных поступков, так и поступков окружающих людей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знание основных моральных норм и ориентация на их выполнение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C3638">
        <w:t>вств др</w:t>
      </w:r>
      <w:proofErr w:type="gramEnd"/>
      <w:r w:rsidRPr="000C3638">
        <w:t>угих людей и сопереживание им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установка на здоровый образ жизн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 получит возможность для формирования: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0C3638">
        <w:t>учебно</w:t>
      </w:r>
      <w:proofErr w:type="spellEnd"/>
      <w:r w:rsidRPr="000C3638">
        <w:softHyphen/>
        <w:t xml:space="preserve"> - познавательных мотивов и предпочтении социального способа оценки знаний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выраженной устойчивой </w:t>
      </w:r>
      <w:proofErr w:type="spellStart"/>
      <w:r w:rsidRPr="000C3638">
        <w:t>учебно</w:t>
      </w:r>
      <w:proofErr w:type="spellEnd"/>
      <w:r w:rsidRPr="000C3638">
        <w:t xml:space="preserve"> - </w:t>
      </w:r>
      <w:r w:rsidRPr="000C3638">
        <w:softHyphen/>
        <w:t>познавательной мотивации учения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устойчивого </w:t>
      </w:r>
      <w:proofErr w:type="spellStart"/>
      <w:r w:rsidRPr="000C3638">
        <w:t>учебно</w:t>
      </w:r>
      <w:proofErr w:type="spellEnd"/>
      <w:r w:rsidRPr="000C3638">
        <w:t xml:space="preserve"> - </w:t>
      </w:r>
      <w:r w:rsidRPr="000C3638">
        <w:softHyphen/>
        <w:t>познавательного интереса к новым общим способам решения задач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го понимания причин успешности/не успешности учебной деятельност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мпетентности в реализации основ гражданской идентичности в поступках и деятельност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становки на здоровый образ жизни и реализации ее в реальном поведении и поступках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ых устойчивых эстетических предпочтений и ориентации на искусство как значимую сферу человеческой жизн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0C3638">
        <w:lastRenderedPageBreak/>
        <w:t>эмпатии</w:t>
      </w:r>
      <w:proofErr w:type="spellEnd"/>
      <w:r w:rsidRPr="000C3638">
        <w:t xml:space="preserve"> как осознанного понимания чу</w:t>
      </w:r>
      <w:proofErr w:type="gramStart"/>
      <w:r w:rsidRPr="000C3638">
        <w:t>вств др</w:t>
      </w:r>
      <w:proofErr w:type="gramEnd"/>
      <w:r w:rsidRPr="000C3638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480F3D" w:rsidRDefault="00480F3D" w:rsidP="000C3638">
      <w:pPr>
        <w:jc w:val="center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Регулятив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инимать и сохранять учебную задачу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выделенные учителем ориентиры действия в новом учебном материале в сотрудничестве с учителем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установленные правила в планировании и контроле способа решения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итоговый и пошаговый контроль по результату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воспринимать предложения и оценку учителей, товарищей, родителей и других людей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азличать способ и результат действия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в сотрудничестве с учителем ставить новые учебные задачи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преобразовывать практическую задачу </w:t>
      </w:r>
      <w:proofErr w:type="gramStart"/>
      <w:r w:rsidRPr="000C3638">
        <w:t>в</w:t>
      </w:r>
      <w:proofErr w:type="gramEnd"/>
      <w:r w:rsidRPr="000C3638">
        <w:t xml:space="preserve"> познавательную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проявлять познавательную инициативу в учебном сотрудничестве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самостоятельно учитывать выделенные учителем ориентиры действия в новом учебном материале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0C3638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C3638">
        <w:t>исполнение</w:t>
      </w:r>
      <w:proofErr w:type="gramEnd"/>
      <w:r w:rsidRPr="000C3638">
        <w:t xml:space="preserve"> как по ходу его реализации, так и в конце действия</w:t>
      </w:r>
      <w:r w:rsidRPr="000C3638">
        <w:rPr>
          <w:i/>
          <w:iCs/>
        </w:rPr>
        <w:t>.</w:t>
      </w:r>
    </w:p>
    <w:p w:rsidR="000C3638" w:rsidRPr="000C3638" w:rsidRDefault="000C3638" w:rsidP="000C3638">
      <w:pPr>
        <w:textAlignment w:val="baseline"/>
        <w:rPr>
          <w:i/>
          <w:i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Познаватель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использовать </w:t>
      </w:r>
      <w:proofErr w:type="spellStart"/>
      <w:r w:rsidRPr="000C3638">
        <w:t>знаково</w:t>
      </w:r>
      <w:proofErr w:type="spellEnd"/>
      <w:r w:rsidRPr="000C3638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C3638">
        <w:rPr>
          <w:i/>
          <w:iCs/>
        </w:rPr>
        <w:t>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сообщения в устной и письменной форме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риентироваться на разнообразие способов решения задач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анализ объектов с выделением существенных и несущественных признаков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синтез как составление целого из частей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проводить сравнение, </w:t>
      </w:r>
      <w:proofErr w:type="spellStart"/>
      <w:r w:rsidRPr="000C3638">
        <w:t>сериацию</w:t>
      </w:r>
      <w:proofErr w:type="spellEnd"/>
      <w:r w:rsidRPr="000C3638">
        <w:t xml:space="preserve"> и классификацию по заданным критериям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устанавливать причинно - </w:t>
      </w:r>
      <w:r w:rsidRPr="000C3638">
        <w:softHyphen/>
        <w:t>следственные связи в изучаемом круге явлений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рассуждения в форме связи простых суждений об объекте, его строении, свойствах и связях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бобщать, т.</w:t>
      </w:r>
      <w:r w:rsidRPr="000C3638">
        <w:t> </w:t>
      </w:r>
      <w:r w:rsidRPr="000C3638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устанавливать аналогии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владеть рядом общих приемов решения задач.</w:t>
      </w:r>
    </w:p>
    <w:p w:rsidR="000C3638" w:rsidRPr="000C3638" w:rsidRDefault="000C3638" w:rsidP="000C3638">
      <w:pPr>
        <w:ind w:left="720"/>
        <w:contextualSpacing/>
        <w:textAlignment w:val="baseline"/>
      </w:pP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расширенный поиск информации с использованием ресурсов библиотек и сети Интернет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писывать, фиксировать информацию об окружающем мире с помощью инструментов ИКТ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и преобразовывать модели и схемы для решения задач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о и произвольно строить сообщения в устной и письменной форме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ыбор наиболее эффективных способов решения задач в зависимости от конкретных услови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осуществлять сравнение, </w:t>
      </w:r>
      <w:proofErr w:type="spellStart"/>
      <w:r w:rsidRPr="000C3638">
        <w:t>сериацию</w:t>
      </w:r>
      <w:proofErr w:type="spellEnd"/>
      <w:r w:rsidRPr="000C3638">
        <w:t xml:space="preserve"> и классификацию, самостоятельно выбирая основания и критерии для указанных логических операци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строить </w:t>
      </w:r>
      <w:proofErr w:type="gramStart"/>
      <w:r w:rsidRPr="000C3638">
        <w:t>логическое рассуждение</w:t>
      </w:r>
      <w:proofErr w:type="gramEnd"/>
      <w:r w:rsidRPr="000C3638">
        <w:t xml:space="preserve">, включающее установление причинно </w:t>
      </w:r>
      <w:r w:rsidRPr="000C3638">
        <w:softHyphen/>
        <w:t>следственных связе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извольно и осознанно владеть общими приемами решения задач.</w:t>
      </w:r>
    </w:p>
    <w:p w:rsidR="004923A6" w:rsidRDefault="004923A6" w:rsidP="000C3638">
      <w:pPr>
        <w:jc w:val="center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Коммуникатив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C3638">
        <w:t>используя</w:t>
      </w:r>
      <w:proofErr w:type="gramEnd"/>
      <w:r w:rsidRPr="000C3638">
        <w:t xml:space="preserve"> в том числе средства и инструменты ИКТ и дистанционного общения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C3638">
        <w:t>собственной</w:t>
      </w:r>
      <w:proofErr w:type="gramEnd"/>
      <w:r w:rsidRPr="000C3638">
        <w:t>, и ориентироваться на позицию партнера в общении и взаимодействии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стремиться к координации различных позиций в сотрудничестве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формулировать собственное мнение и позицию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троить понятные для партнера высказывания, учитывающие, что партнер знает и видит, а что нет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нтролировать действия партнера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использовать речь для регуляции своего действия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учитывать и координировать в сотрудничестве позиции других людей, отличные </w:t>
      </w:r>
      <w:proofErr w:type="gramStart"/>
      <w:r w:rsidRPr="000C3638">
        <w:t>от</w:t>
      </w:r>
      <w:proofErr w:type="gramEnd"/>
      <w:r w:rsidRPr="000C3638">
        <w:t xml:space="preserve"> собственной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интересы и обосновывать собственную позицию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относительность мнений и подходов к решению проблемы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дуктивно содействовать разрешению конфликтов на основе учета интересов и позиций всех участников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, необходимые для организации собственной деятельности и сотрудничества с партнером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заимный контроль и оказывать в сотрудничестве необходимую взаимопомощь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0C3638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0C3638" w:rsidRPr="000C3638" w:rsidRDefault="000C3638" w:rsidP="000C3638">
      <w:pPr>
        <w:jc w:val="center"/>
        <w:textAlignment w:val="baseline"/>
        <w:rPr>
          <w:b/>
          <w:bCs/>
        </w:rPr>
      </w:pPr>
      <w:r w:rsidRPr="000C3638">
        <w:rPr>
          <w:b/>
          <w:bCs/>
        </w:rPr>
        <w:t>Чтение. Работа с текстом (</w:t>
      </w:r>
      <w:proofErr w:type="spellStart"/>
      <w:r w:rsidRPr="000C3638">
        <w:rPr>
          <w:b/>
          <w:bCs/>
        </w:rPr>
        <w:t>метапредметные</w:t>
      </w:r>
      <w:proofErr w:type="spellEnd"/>
      <w:r w:rsidRPr="000C3638">
        <w:rPr>
          <w:b/>
          <w:bCs/>
        </w:rPr>
        <w:t xml:space="preserve"> результаты).</w:t>
      </w:r>
    </w:p>
    <w:p w:rsidR="000C3638" w:rsidRPr="000C3638" w:rsidRDefault="000C3638" w:rsidP="000C3638">
      <w:pPr>
        <w:jc w:val="center"/>
        <w:textAlignment w:val="baseline"/>
      </w:pP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В результате изучения </w:t>
      </w:r>
      <w:r w:rsidRPr="000C3638">
        <w:rPr>
          <w:b/>
          <w:bCs/>
        </w:rPr>
        <w:t>всех без исключения учебных предметов </w:t>
      </w:r>
      <w:r w:rsidRPr="000C3638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0C3638">
        <w:t>научно</w:t>
      </w:r>
      <w:r w:rsidRPr="000C3638">
        <w:softHyphen/>
        <w:t>познавательных</w:t>
      </w:r>
      <w:proofErr w:type="spellEnd"/>
      <w:r w:rsidRPr="000C3638">
        <w:t xml:space="preserve"> текстов, инструкций. </w:t>
      </w:r>
      <w:r w:rsidRPr="000C3638">
        <w:rPr>
          <w:bCs/>
        </w:rPr>
        <w:t>Обучающиеся</w:t>
      </w:r>
      <w:r w:rsidRPr="000C3638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0C3638">
        <w:rPr>
          <w:bCs/>
        </w:rPr>
        <w:t>Обучающиеся</w:t>
      </w:r>
      <w:r w:rsidRPr="000C3638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C3638" w:rsidRPr="000C3638" w:rsidRDefault="000C3638" w:rsidP="000C3638">
      <w:pPr>
        <w:ind w:firstLine="708"/>
        <w:jc w:val="both"/>
        <w:textAlignment w:val="baseline"/>
      </w:pPr>
      <w:proofErr w:type="gramStart"/>
      <w:r w:rsidRPr="000C3638">
        <w:t xml:space="preserve">У </w:t>
      </w:r>
      <w:r w:rsidRPr="000C3638">
        <w:rPr>
          <w:bCs/>
        </w:rPr>
        <w:t>обучающихся</w:t>
      </w:r>
      <w:r w:rsidRPr="000C3638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0C3638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rPr>
          <w:bCs/>
        </w:rPr>
        <w:t>Обучающиеся</w:t>
      </w:r>
      <w:r w:rsidRPr="000C3638">
        <w:t xml:space="preserve"> получат возможность научиться </w:t>
      </w:r>
      <w:proofErr w:type="gramStart"/>
      <w:r w:rsidRPr="000C3638">
        <w:t>самостоятельно</w:t>
      </w:r>
      <w:proofErr w:type="gramEnd"/>
      <w:r w:rsidRPr="000C3638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C3638" w:rsidRPr="000C3638" w:rsidRDefault="000C3638" w:rsidP="000C3638">
      <w:pPr>
        <w:textAlignment w:val="baseline"/>
        <w:rPr>
          <w:b/>
          <w:bCs/>
        </w:rPr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 xml:space="preserve">Работа с текстом: поиск информации и понимание </w:t>
      </w:r>
      <w:proofErr w:type="gramStart"/>
      <w:r w:rsidRPr="000C3638">
        <w:rPr>
          <w:b/>
          <w:bCs/>
        </w:rPr>
        <w:t>прочитанного</w:t>
      </w:r>
      <w:proofErr w:type="gramEnd"/>
      <w:r w:rsidRPr="000C3638">
        <w:rPr>
          <w:b/>
          <w:bCs/>
        </w:rPr>
        <w:t>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находить в тексте конкретные сведения, факты, заданные в явном виде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пределять тему и главную мысль текст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елить тексты на смысловые части, составлять план текст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0C3638">
        <w:t xml:space="preserve">вычленять содержащиеся в тексте основные события и устанавливать их последовательность; 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0C3638">
        <w:lastRenderedPageBreak/>
        <w:t>упорядочивать информацию по заданному основанию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равнивать между собой объекты, описанные в тексте, выделяя 2—3 </w:t>
      </w:r>
      <w:proofErr w:type="gramStart"/>
      <w:r w:rsidRPr="000C3638">
        <w:t>существенных</w:t>
      </w:r>
      <w:proofErr w:type="gramEnd"/>
      <w:r w:rsidRPr="000C3638">
        <w:t xml:space="preserve"> признак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информацию, представленную разными способами: словесно, в виде таблицы, схемы, диаграммы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риентироваться в соответствующих возрасту словарях и справочниках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пользовать формальные элементы текста (например, подзаголовки, сноски) для поиска нужной информации;</w:t>
      </w:r>
    </w:p>
    <w:p w:rsidR="000C3638" w:rsidRPr="000C3638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аботать с несколькими источниками информации;</w:t>
      </w:r>
    </w:p>
    <w:p w:rsidR="000C3638" w:rsidRPr="000C3638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поставлять информацию, полученную из нескольких источников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Работа с текстом: преобразование и интерпретация информации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ересказывать текст подробно и сжато, устно и письменно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относить факты с общей идеей текста, устанавливать простые связи, не показанные в тексте напрямую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формулировать несложные выводы, основываясь на тексте; находить аргументы, подтверждающие вывод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поставлять и обобщать содержащуюся в разных частях текста информацию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ставлять на основании текста небольшое монологическое высказывание, отвечая на поставленный вопрос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елать выписки из прочитанных текстов с учетом цели их дальнейшего использования;</w:t>
      </w:r>
    </w:p>
    <w:p w:rsidR="000C3638" w:rsidRPr="000C3638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составлять небольшие письменные аннотации к тексту, отзывы о </w:t>
      </w:r>
      <w:proofErr w:type="gramStart"/>
      <w:r w:rsidRPr="000C3638">
        <w:t>прочитанном</w:t>
      </w:r>
      <w:proofErr w:type="gramEnd"/>
      <w:r w:rsidRPr="000C3638">
        <w:t>.</w:t>
      </w:r>
    </w:p>
    <w:p w:rsidR="000C3638" w:rsidRPr="000C3638" w:rsidRDefault="000C3638" w:rsidP="000C3638">
      <w:pPr>
        <w:textAlignment w:val="baseline"/>
        <w:rPr>
          <w:i/>
          <w:iCs/>
        </w:rPr>
      </w:pPr>
      <w:r w:rsidRPr="000C3638">
        <w:rPr>
          <w:b/>
          <w:bCs/>
        </w:rPr>
        <w:t>Работа с текстом: оценка информации</w:t>
      </w:r>
      <w:r w:rsidRPr="000C3638">
        <w:rPr>
          <w:i/>
          <w:iCs/>
        </w:rPr>
        <w:t>. 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ысказывать оценочные суждения и свою точку зрения о прочитанном тексте;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аствовать в учебном диалоге при обсуждении прочитанного или прослушанного текста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поставлять различные точки зрения;</w:t>
      </w:r>
    </w:p>
    <w:p w:rsidR="000C3638" w:rsidRPr="000C3638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относить позицию автора с собственной точкой зрения;</w:t>
      </w:r>
    </w:p>
    <w:p w:rsidR="000C3638" w:rsidRPr="000C3638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 процессе работы с одним или несколькими источниками выявлять достоверную (противоречивую) информацию.</w:t>
      </w:r>
    </w:p>
    <w:p w:rsidR="000C3638" w:rsidRPr="000C3638" w:rsidRDefault="000C3638" w:rsidP="000C3638">
      <w:pPr>
        <w:ind w:left="720"/>
        <w:contextualSpacing/>
        <w:textAlignment w:val="baseline"/>
      </w:pPr>
    </w:p>
    <w:p w:rsidR="004923A6" w:rsidRDefault="004923A6" w:rsidP="000C3638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</w:p>
    <w:p w:rsidR="004923A6" w:rsidRDefault="004923A6" w:rsidP="000C3638">
      <w:pPr>
        <w:jc w:val="center"/>
        <w:textAlignment w:val="baseline"/>
        <w:rPr>
          <w:b/>
          <w:bCs/>
        </w:rPr>
      </w:pPr>
    </w:p>
    <w:p w:rsidR="004923A6" w:rsidRDefault="004923A6" w:rsidP="000C3638">
      <w:pPr>
        <w:jc w:val="center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  <w:rPr>
          <w:b/>
          <w:bCs/>
        </w:rPr>
      </w:pPr>
      <w:r w:rsidRPr="000C3638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0C3638">
        <w:rPr>
          <w:b/>
          <w:bCs/>
        </w:rPr>
        <w:t>обучающихся</w:t>
      </w:r>
      <w:proofErr w:type="gramEnd"/>
      <w:r w:rsidRPr="000C3638">
        <w:rPr>
          <w:b/>
          <w:bCs/>
        </w:rPr>
        <w:t xml:space="preserve"> (</w:t>
      </w:r>
      <w:proofErr w:type="spellStart"/>
      <w:r w:rsidRPr="000C3638">
        <w:rPr>
          <w:b/>
          <w:bCs/>
        </w:rPr>
        <w:t>метапредметные</w:t>
      </w:r>
      <w:proofErr w:type="spellEnd"/>
      <w:r w:rsidRPr="000C3638">
        <w:rPr>
          <w:b/>
          <w:bCs/>
        </w:rPr>
        <w:t xml:space="preserve"> результаты).</w:t>
      </w:r>
    </w:p>
    <w:p w:rsidR="000C3638" w:rsidRPr="000C3638" w:rsidRDefault="000C3638" w:rsidP="000C3638">
      <w:pPr>
        <w:jc w:val="center"/>
        <w:textAlignment w:val="baseline"/>
      </w:pP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В результате изучения </w:t>
      </w:r>
      <w:r w:rsidRPr="000C3638">
        <w:rPr>
          <w:b/>
          <w:bCs/>
        </w:rPr>
        <w:t>всех без исключения предметов </w:t>
      </w:r>
      <w:r w:rsidRPr="000C3638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C3638">
        <w:t>медиасообщения</w:t>
      </w:r>
      <w:proofErr w:type="spellEnd"/>
      <w:r w:rsidRPr="000C3638">
        <w:t>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rPr>
          <w:bCs/>
        </w:rPr>
        <w:t>Обучающиеся</w:t>
      </w:r>
      <w:r w:rsidRPr="000C3638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Они научатся планировать, проектировать и моделировать процессы в простых учебных и практических ситуациях.</w:t>
      </w:r>
    </w:p>
    <w:p w:rsidR="000C3638" w:rsidRPr="000C3638" w:rsidRDefault="000C3638" w:rsidP="000C3638">
      <w:pPr>
        <w:spacing w:after="240"/>
        <w:ind w:firstLine="708"/>
        <w:jc w:val="both"/>
        <w:textAlignment w:val="baseline"/>
      </w:pPr>
      <w:proofErr w:type="gramStart"/>
      <w:r w:rsidRPr="000C3638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Знакомство со средствами ИКТ, гигиена работы с компьютером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использовать безопасные для органов зрения, нервной системы, </w:t>
      </w:r>
      <w:proofErr w:type="spellStart"/>
      <w:r w:rsidRPr="000C3638">
        <w:t>опорно</w:t>
      </w:r>
      <w:proofErr w:type="spellEnd"/>
      <w:r w:rsidRPr="000C3638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C3638">
        <w:softHyphen/>
        <w:t xml:space="preserve"> зарядку);</w:t>
      </w:r>
    </w:p>
    <w:p w:rsidR="000C3638" w:rsidRPr="000C3638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рганизовывать систему папок для хранения собственной информации в компьютере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водить информацию в компьютер с использованием различных технических средств (фото</w:t>
      </w:r>
      <w:r w:rsidRPr="000C3638">
        <w:noBreakHyphen/>
        <w:t xml:space="preserve"> и видеокамеры, микрофона и</w:t>
      </w:r>
      <w:r w:rsidRPr="000C3638">
        <w:t> </w:t>
      </w:r>
      <w:r w:rsidRPr="000C3638">
        <w:t>т.</w:t>
      </w:r>
      <w:r w:rsidRPr="000C3638">
        <w:t> </w:t>
      </w:r>
      <w:r w:rsidRPr="000C3638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C3638" w:rsidRPr="000C3638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исовать (создавать простые изображения</w:t>
      </w:r>
      <w:proofErr w:type="gramStart"/>
      <w:r w:rsidRPr="000C3638">
        <w:t>)н</w:t>
      </w:r>
      <w:proofErr w:type="gramEnd"/>
      <w:r w:rsidRPr="000C3638">
        <w:t>а графическом планшете;</w:t>
      </w:r>
    </w:p>
    <w:p w:rsidR="000C3638" w:rsidRPr="000C3638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канировать рисунки и тексты.</w:t>
      </w:r>
    </w:p>
    <w:p w:rsidR="000C3638" w:rsidRPr="000C3638" w:rsidRDefault="000C3638" w:rsidP="000C3638">
      <w:pPr>
        <w:textAlignment w:val="baseline"/>
        <w:rPr>
          <w:b/>
          <w:bCs/>
        </w:rPr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;</w:t>
      </w:r>
    </w:p>
    <w:p w:rsidR="000C3638" w:rsidRPr="000C3638" w:rsidRDefault="000C3638" w:rsidP="000C3638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0C3638">
        <w:t>использовать программу распознавания сканированного текста на русском языке.</w:t>
      </w:r>
    </w:p>
    <w:p w:rsidR="000C3638" w:rsidRPr="000C3638" w:rsidRDefault="000C3638" w:rsidP="000C3638">
      <w:pPr>
        <w:textAlignment w:val="baseline"/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работка и поиск информации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0C3638">
        <w:t>флэш-карты</w:t>
      </w:r>
      <w:proofErr w:type="spellEnd"/>
      <w:r w:rsidRPr="000C3638">
        <w:t>)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C3638">
        <w:noBreakHyphen/>
        <w:t xml:space="preserve"> и аудиозаписей, фотоизображений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полнять учебные базы данных.</w:t>
      </w:r>
    </w:p>
    <w:p w:rsidR="000C3638" w:rsidRPr="000C3638" w:rsidRDefault="000C3638" w:rsidP="000C3638">
      <w:pPr>
        <w:textAlignment w:val="baseline"/>
        <w:rPr>
          <w:b/>
          <w:bCs/>
        </w:rPr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C3638" w:rsidRPr="000C3638" w:rsidRDefault="000C3638" w:rsidP="000C3638">
      <w:pPr>
        <w:textAlignment w:val="baseline"/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Создание, представление и передача сообщений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текстовые сообщения с использованием средств ИКТ, редактировать, оформлять и сохранять их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простые сообщения в виде аудио</w:t>
      </w:r>
      <w:r w:rsidRPr="000C3638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простые схемы, диаграммы, планы и пр.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размещать сообщение в информационной образовательной среде образовательной организации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C3638" w:rsidRPr="000C3638" w:rsidRDefault="000C3638" w:rsidP="000C3638">
      <w:pPr>
        <w:textAlignment w:val="baseline"/>
        <w:rPr>
          <w:b/>
          <w:bCs/>
        </w:rPr>
      </w:pP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едставлять данные;</w:t>
      </w:r>
    </w:p>
    <w:p w:rsidR="000C3638" w:rsidRPr="000C3638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Планирование деятельности, управление и организац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движущиеся модел</w:t>
      </w:r>
      <w:r w:rsidR="004923A6">
        <w:t xml:space="preserve">и и управлять ими в </w:t>
      </w:r>
      <w:proofErr w:type="spellStart"/>
      <w:r w:rsidR="004923A6">
        <w:t>компьютерно</w:t>
      </w:r>
      <w:r w:rsidRPr="000C3638">
        <w:t>управляемых</w:t>
      </w:r>
      <w:proofErr w:type="spellEnd"/>
      <w:r w:rsidRPr="000C3638">
        <w:t xml:space="preserve"> средах (создание простейших роботов);</w:t>
      </w:r>
    </w:p>
    <w:p w:rsidR="000C3638" w:rsidRPr="000C3638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C3638" w:rsidRPr="000C3638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ланировать несложные исследования объектов и процессов внешнего мира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0C3638" w:rsidRPr="000C3638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моделировать объекты и процессы реального мира.</w:t>
      </w:r>
    </w:p>
    <w:p w:rsidR="000C3638" w:rsidRPr="000C3638" w:rsidRDefault="000C3638" w:rsidP="000C3638">
      <w:pPr>
        <w:ind w:left="720"/>
        <w:contextualSpacing/>
        <w:jc w:val="center"/>
        <w:rPr>
          <w:b/>
          <w:sz w:val="28"/>
          <w:szCs w:val="28"/>
        </w:rPr>
      </w:pPr>
    </w:p>
    <w:p w:rsidR="000C3638" w:rsidRPr="000C3638" w:rsidRDefault="000C3638" w:rsidP="000C3638">
      <w:pPr>
        <w:ind w:left="720"/>
        <w:contextualSpacing/>
        <w:jc w:val="center"/>
        <w:rPr>
          <w:b/>
        </w:rPr>
      </w:pPr>
      <w:r w:rsidRPr="000C3638">
        <w:rPr>
          <w:b/>
        </w:rPr>
        <w:t>Предметные результаты</w:t>
      </w:r>
    </w:p>
    <w:p w:rsidR="009F4298" w:rsidRDefault="009F4298" w:rsidP="009F4298">
      <w:pPr>
        <w:jc w:val="center"/>
        <w:textAlignment w:val="baseline"/>
        <w:rPr>
          <w:b/>
          <w:bCs/>
        </w:rPr>
      </w:pP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природа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узнавать изученные объекты и явления живой и неживой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исывать на основе предложенного плана изученные объекты и яв</w:t>
      </w:r>
      <w:r w:rsidR="005A141A">
        <w:t>ления живой и неживой природы</w:t>
      </w:r>
      <w:r w:rsidRPr="00F259F8">
        <w:t>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сравнивать объекты живой и неживой приро</w:t>
      </w:r>
      <w:r w:rsidR="00C552C8" w:rsidRPr="00F259F8">
        <w:t>ды на основе внешних признаков</w:t>
      </w:r>
      <w:r w:rsidRPr="00F259F8">
        <w:t xml:space="preserve"> и проводить простейшую классификацию изученных объектов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 xml:space="preserve">обнаруживать простейшие взаимосвязи между живой </w:t>
      </w:r>
      <w:r w:rsidR="00C552C8" w:rsidRPr="00F259F8">
        <w:t>и неживой природой</w:t>
      </w:r>
      <w:r w:rsidRPr="00F259F8">
        <w:t>; использовать их для объяснения необходимости бережного отношения к природе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jc w:val="both"/>
        <w:textAlignment w:val="baseline"/>
      </w:pPr>
      <w:r w:rsidRPr="00F259F8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160D3" w:rsidRPr="00F259F8" w:rsidRDefault="00F2360A" w:rsidP="00D160D3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F259F8">
        <w:t>экологичного</w:t>
      </w:r>
      <w:proofErr w:type="spellEnd"/>
      <w:r w:rsidRPr="00F259F8">
        <w:t xml:space="preserve"> поведения в школе и в быту (раздельный сбор мусора, экономия воды и электроэнергии) и природной среде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выполнять правила безопасного поведения в доме, на улице, природной</w:t>
      </w:r>
      <w:r w:rsidR="00C552C8" w:rsidRPr="00F259F8">
        <w:t xml:space="preserve"> среде.</w:t>
      </w: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общество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F259F8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узнавать государственную символику Российской Федерации и своего региона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различать прошлое, настоящее, будущее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>оценивать характер взаимоотношений людей в различных социальных группах (</w:t>
      </w:r>
      <w:r w:rsidR="00C552C8" w:rsidRPr="00F259F8">
        <w:t>семья, группа сверстников</w:t>
      </w:r>
      <w:r w:rsidRPr="00F259F8">
        <w:t>), в том числе с позиции развития этических чувств, доброжелательности и эмоционально</w:t>
      </w:r>
      <w:r w:rsidRPr="00F259F8">
        <w:softHyphen/>
      </w:r>
      <w:r w:rsidR="00480F3D">
        <w:t xml:space="preserve"> </w:t>
      </w:r>
      <w:r w:rsidRPr="00F259F8">
        <w:t>нравственной отзывчивости, понимания чу</w:t>
      </w:r>
      <w:proofErr w:type="gramStart"/>
      <w:r w:rsidRPr="00F259F8">
        <w:t>вств др</w:t>
      </w:r>
      <w:proofErr w:type="gramEnd"/>
      <w:r w:rsidRPr="00F259F8">
        <w:t>угих людей и сопереживания им;</w:t>
      </w:r>
    </w:p>
    <w:p w:rsidR="00D160D3" w:rsidRPr="00F259F8" w:rsidRDefault="00F2360A" w:rsidP="00D160D3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наблюдать и описывать проявления богатства внутреннего мира человека в его созидательной деятельности на благо семьи;</w:t>
      </w:r>
    </w:p>
    <w:p w:rsidR="00F259F8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lastRenderedPageBreak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F259F8">
        <w:t>со</w:t>
      </w:r>
      <w:proofErr w:type="gramEnd"/>
      <w:r w:rsidRPr="00F259F8">
        <w:t xml:space="preserve"> взрослыми и сверстниками в официальной обстановке; </w:t>
      </w:r>
    </w:p>
    <w:p w:rsidR="00D160D3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54AAE" w:rsidRPr="00B972DE" w:rsidRDefault="00E54AAE" w:rsidP="00C21F98">
      <w:pPr>
        <w:pStyle w:val="21"/>
        <w:shd w:val="clear" w:color="auto" w:fill="auto"/>
        <w:spacing w:after="0" w:line="240" w:lineRule="auto"/>
        <w:ind w:right="20"/>
        <w:jc w:val="both"/>
      </w:pP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МЕСТО ПРЕДМЕТА В УЧЕБНОМ ПЛАНЕ</w:t>
      </w:r>
    </w:p>
    <w:p w:rsidR="009F4298" w:rsidRPr="00E37AF8" w:rsidRDefault="009F4298" w:rsidP="009F429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37AF8">
        <w:rPr>
          <w:rFonts w:eastAsia="Calibri"/>
          <w:lang w:eastAsia="en-US"/>
        </w:rPr>
        <w:t xml:space="preserve">       В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ответствии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с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Учебным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планом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Муниципального бюджетного общеобразовательного учреждения Тацинская средняя общеобразовательная школа №</w:t>
      </w:r>
      <w:r w:rsidR="00F2360A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2 предусмотрено обязательное изучение</w:t>
      </w:r>
      <w:r>
        <w:rPr>
          <w:rFonts w:eastAsia="Calibri"/>
          <w:lang w:eastAsia="en-US"/>
        </w:rPr>
        <w:t xml:space="preserve"> </w:t>
      </w:r>
      <w:r>
        <w:t xml:space="preserve">окружающего мира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на </w:t>
      </w:r>
      <w:r w:rsidR="00C92BD2">
        <w:rPr>
          <w:rFonts w:eastAsia="Calibri"/>
          <w:lang w:eastAsia="en-US"/>
        </w:rPr>
        <w:t xml:space="preserve">  </w:t>
      </w:r>
      <w:r w:rsidRPr="00E37AF8">
        <w:rPr>
          <w:rFonts w:eastAsia="Calibri"/>
          <w:lang w:eastAsia="en-US"/>
        </w:rPr>
        <w:t xml:space="preserve">этапе начального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Pr="00E37AF8">
        <w:rPr>
          <w:rFonts w:ascii="Calibri" w:eastAsia="Calibri" w:hAnsi="Calibri"/>
          <w:sz w:val="22"/>
          <w:szCs w:val="22"/>
          <w:lang w:eastAsia="en-US"/>
        </w:rPr>
        <w:t>общего обра</w:t>
      </w:r>
      <w:r w:rsidRPr="00E37AF8">
        <w:rPr>
          <w:rFonts w:ascii="Calibri" w:eastAsia="Calibri" w:hAnsi="Calibri"/>
          <w:sz w:val="22"/>
          <w:szCs w:val="22"/>
          <w:lang w:eastAsia="en-US"/>
        </w:rPr>
        <w:softHyphen/>
        <w:t xml:space="preserve">зования  </w:t>
      </w:r>
      <w:r w:rsidR="00C92B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2360A">
        <w:rPr>
          <w:rFonts w:eastAsia="Calibri"/>
          <w:lang w:eastAsia="en-US"/>
        </w:rPr>
        <w:t>во 2Б</w:t>
      </w:r>
      <w:r>
        <w:rPr>
          <w:rFonts w:eastAsia="Calibri"/>
          <w:lang w:eastAsia="en-US"/>
        </w:rPr>
        <w:t xml:space="preserve"> классе в объеме 68</w:t>
      </w:r>
      <w:r w:rsidRPr="00E37AF8">
        <w:rPr>
          <w:rFonts w:eastAsia="Calibri"/>
          <w:lang w:eastAsia="en-US"/>
        </w:rPr>
        <w:t xml:space="preserve"> часов.</w:t>
      </w:r>
      <w:r w:rsidRPr="00E37A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гласно календарному учебному графику и расписанию уроков на 2019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- 2020 учебный год в МБОУ Тацинская СОШ № 2 </w:t>
      </w:r>
      <w:r w:rsidR="00C92BD2">
        <w:rPr>
          <w:rFonts w:eastAsia="Calibri"/>
          <w:lang w:eastAsia="en-US"/>
        </w:rPr>
        <w:t>курс программы реализуется за 64</w:t>
      </w:r>
      <w:r w:rsidRPr="00E37AF8">
        <w:rPr>
          <w:rFonts w:eastAsia="Calibri"/>
          <w:lang w:eastAsia="en-US"/>
        </w:rPr>
        <w:t xml:space="preserve"> часа.</w:t>
      </w:r>
      <w:r w:rsidR="001F1A2A" w:rsidRPr="001F1A2A">
        <w:rPr>
          <w:rFonts w:eastAsia="Calibri"/>
          <w:lang w:eastAsia="en-US"/>
        </w:rPr>
        <w:t xml:space="preserve"> </w:t>
      </w:r>
      <w:r w:rsidR="001F1A2A">
        <w:rPr>
          <w:rFonts w:eastAsia="Calibri"/>
          <w:lang w:eastAsia="en-US"/>
        </w:rPr>
        <w:t>В текущем учебном году Правительство РФ определило 6 праздничных дней (24 февраля, 9 марта, 1,4,5 и 11 мая).</w:t>
      </w:r>
      <w:r w:rsidR="001F1A2A">
        <w:t xml:space="preserve"> </w:t>
      </w:r>
      <w:r w:rsidRPr="00E37AF8">
        <w:rPr>
          <w:rFonts w:eastAsia="Calibri"/>
          <w:lang w:eastAsia="en-US"/>
        </w:rPr>
        <w:t xml:space="preserve"> Учебный материал изучается в полном объеме.</w:t>
      </w:r>
    </w:p>
    <w:p w:rsidR="00916E60" w:rsidRPr="009C6CE5" w:rsidRDefault="00916E60" w:rsidP="00916E60">
      <w:pPr>
        <w:jc w:val="both"/>
        <w:rPr>
          <w:b/>
        </w:rPr>
      </w:pPr>
    </w:p>
    <w:p w:rsidR="00916E60" w:rsidRPr="009C6CE5" w:rsidRDefault="00916E60" w:rsidP="00916E60">
      <w:pPr>
        <w:jc w:val="center"/>
        <w:rPr>
          <w:b/>
        </w:rPr>
      </w:pP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СОДЕРЖАНИЕ УЧЕБНОГО ПРЕДМЕТА</w:t>
      </w:r>
    </w:p>
    <w:p w:rsidR="00916E60" w:rsidRPr="00A061AF" w:rsidRDefault="00916E60" w:rsidP="00B91C00">
      <w:pPr>
        <w:shd w:val="clear" w:color="auto" w:fill="FFFFFF"/>
        <w:ind w:firstLine="567"/>
        <w:jc w:val="center"/>
        <w:rPr>
          <w:b/>
          <w:color w:val="FF0000"/>
        </w:rPr>
      </w:pPr>
    </w:p>
    <w:p w:rsidR="005F516B" w:rsidRDefault="009F4298" w:rsidP="00480F3D">
      <w:pPr>
        <w:shd w:val="clear" w:color="auto" w:fill="FFFFFF"/>
        <w:autoSpaceDE/>
        <w:autoSpaceDN/>
        <w:adjustRightInd/>
        <w:jc w:val="both"/>
        <w:rPr>
          <w:b/>
          <w:color w:val="000000"/>
          <w:spacing w:val="2"/>
        </w:rPr>
      </w:pPr>
      <w:r w:rsidRPr="00DF5B73">
        <w:rPr>
          <w:b/>
          <w:color w:val="000000"/>
          <w:spacing w:val="2"/>
        </w:rPr>
        <w:t>Где мы живем. 4 часа.</w:t>
      </w:r>
    </w:p>
    <w:p w:rsidR="009F4298" w:rsidRPr="009F4298" w:rsidRDefault="00A25FD3" w:rsidP="00A25FD3">
      <w:pPr>
        <w:jc w:val="both"/>
      </w:pPr>
      <w:r>
        <w:t xml:space="preserve">     </w:t>
      </w:r>
      <w:r w:rsidR="009F4298" w:rsidRPr="009F4298"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F4298" w:rsidRPr="009F4298" w:rsidRDefault="00C92BD2" w:rsidP="00A25FD3">
      <w:pPr>
        <w:jc w:val="both"/>
      </w:pPr>
      <w:r>
        <w:t xml:space="preserve">     </w:t>
      </w:r>
      <w:r w:rsidR="009F4298" w:rsidRPr="009F4298">
        <w:t>Город и село.</w:t>
      </w:r>
      <w:r w:rsidR="00D160D3">
        <w:t xml:space="preserve"> </w:t>
      </w:r>
      <w:r w:rsidR="009F4298" w:rsidRPr="009F4298">
        <w:t>Природа и рукотворный мир. Наш адрес в мире. Наше отношение к миру.</w:t>
      </w:r>
    </w:p>
    <w:p w:rsidR="009F4298" w:rsidRPr="001256BF" w:rsidRDefault="009F4298" w:rsidP="009F4298">
      <w:pPr>
        <w:shd w:val="clear" w:color="auto" w:fill="FFFFFF"/>
        <w:autoSpaceDE/>
        <w:autoSpaceDN/>
        <w:adjustRightInd/>
        <w:ind w:left="720"/>
      </w:pPr>
    </w:p>
    <w:p w:rsidR="0032711E" w:rsidRDefault="00405255" w:rsidP="00480F3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рода. 1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</w:t>
      </w:r>
      <w:r w:rsidR="009F4298" w:rsidRPr="009F4298">
        <w:t xml:space="preserve">Неживая и живая природа. Признаки предметов (цвет, форма, сравнительные размеры и др.). </w:t>
      </w:r>
      <w:proofErr w:type="gramStart"/>
      <w:r w:rsidR="009F4298" w:rsidRPr="009F4298">
        <w:t xml:space="preserve">Примеры явлений природы: смена времён года, снегопад, </w:t>
      </w:r>
      <w:r w:rsidR="00D160D3">
        <w:t>листопад, перелёты птиц, смена</w:t>
      </w:r>
      <w:r w:rsidR="009F4298" w:rsidRPr="009F4298">
        <w:t xml:space="preserve"> времени суток, рассвет, закат, ветер, дождь, гроза.</w:t>
      </w:r>
      <w:proofErr w:type="gramEnd"/>
      <w:r w:rsidR="009F4298" w:rsidRPr="009F4298">
        <w:t xml:space="preserve">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9F4298" w:rsidRDefault="009F4298" w:rsidP="00A25FD3">
      <w:pPr>
        <w:jc w:val="both"/>
      </w:pPr>
      <w:r w:rsidRPr="009F4298">
        <w:t xml:space="preserve">       Животные, их разнообразие. Условия, необходимые для жизни животных (воздух, вода, тепло, пища).</w:t>
      </w:r>
      <w:r w:rsidR="00D160D3">
        <w:t xml:space="preserve"> </w:t>
      </w:r>
      <w:r w:rsidRPr="009F4298">
        <w:t>Н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25FD3" w:rsidRDefault="00A25FD3" w:rsidP="00A25FD3">
      <w:pPr>
        <w:jc w:val="both"/>
      </w:pPr>
    </w:p>
    <w:p w:rsidR="009F4298" w:rsidRDefault="00405255" w:rsidP="00480F3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Жизнь города и села. 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rPr>
          <w:b/>
        </w:rPr>
        <w:t xml:space="preserve">      </w:t>
      </w:r>
      <w:r w:rsidRPr="009F4298">
        <w:t xml:space="preserve">Экономика, её составные части: промышленность, сельское хозяйство, строительство, транспорт, торговля. Экологические последствия </w:t>
      </w:r>
      <w:r w:rsidRPr="009F4298">
        <w:lastRenderedPageBreak/>
        <w:t>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F4298" w:rsidRDefault="00C92BD2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</w:t>
      </w:r>
      <w:r w:rsidR="009F4298" w:rsidRPr="009F4298">
        <w:t>Культура и образование.</w:t>
      </w:r>
    </w:p>
    <w:p w:rsidR="00A25FD3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F4298" w:rsidRDefault="00405255" w:rsidP="00480F3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доровье и безопасность. 8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jc w:val="both"/>
      </w:pPr>
      <w:r w:rsidRPr="009F4298">
        <w:rPr>
          <w:b/>
        </w:rPr>
        <w:t xml:space="preserve">       </w:t>
      </w:r>
      <w:r w:rsidRPr="009F4298"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F4298" w:rsidRPr="009F4298" w:rsidRDefault="009F4298" w:rsidP="00A25FD3">
      <w:pPr>
        <w:jc w:val="both"/>
      </w:pPr>
      <w:r w:rsidRPr="009F4298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F4298" w:rsidRPr="009F4298" w:rsidRDefault="009F4298" w:rsidP="00A25FD3">
      <w:pPr>
        <w:jc w:val="both"/>
      </w:pPr>
      <w:r w:rsidRPr="009F4298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25FD3" w:rsidRDefault="009F4298" w:rsidP="00A25FD3">
      <w:pPr>
        <w:jc w:val="both"/>
      </w:pPr>
      <w:r w:rsidRPr="009F4298"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</w:t>
      </w:r>
    </w:p>
    <w:p w:rsidR="00A25FD3" w:rsidRDefault="00A25FD3" w:rsidP="00A25FD3">
      <w:pPr>
        <w:jc w:val="both"/>
      </w:pPr>
    </w:p>
    <w:p w:rsidR="009F4298" w:rsidRDefault="009F4298" w:rsidP="00480F3D">
      <w:pPr>
        <w:rPr>
          <w:rFonts w:eastAsia="Calibri"/>
          <w:b/>
          <w:lang w:eastAsia="en-US"/>
        </w:rPr>
      </w:pPr>
      <w:r w:rsidRPr="00DF5B73">
        <w:rPr>
          <w:rFonts w:eastAsia="Calibri"/>
          <w:b/>
          <w:lang w:eastAsia="en-US"/>
        </w:rPr>
        <w:t>Общение. 7 часов.</w:t>
      </w:r>
    </w:p>
    <w:p w:rsidR="009F4298" w:rsidRPr="009F4298" w:rsidRDefault="009F4298" w:rsidP="009F4298">
      <w:pPr>
        <w:jc w:val="both"/>
      </w:pPr>
      <w:r w:rsidRPr="009F4298">
        <w:rPr>
          <w:b/>
        </w:rPr>
        <w:t xml:space="preserve">      </w:t>
      </w:r>
      <w:r w:rsidRPr="009F4298"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9F4298" w:rsidRDefault="009F4298" w:rsidP="009F4298">
      <w:pPr>
        <w:jc w:val="both"/>
      </w:pPr>
      <w:r w:rsidRPr="009F4298">
        <w:t xml:space="preserve"> Правила взаимоотношений </w:t>
      </w:r>
      <w:proofErr w:type="gramStart"/>
      <w:r w:rsidRPr="009F4298">
        <w:t>со</w:t>
      </w:r>
      <w:proofErr w:type="gramEnd"/>
      <w:r w:rsidRPr="009F4298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25FD3" w:rsidRPr="009F4298" w:rsidRDefault="00A25FD3" w:rsidP="009F4298">
      <w:pPr>
        <w:jc w:val="both"/>
      </w:pPr>
    </w:p>
    <w:p w:rsidR="009F4298" w:rsidRDefault="00405255" w:rsidP="00480F3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утешествия. 17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6A2BBB" w:rsidRPr="006A2BBB" w:rsidRDefault="006A2BBB" w:rsidP="006A2BBB">
      <w:pPr>
        <w:jc w:val="both"/>
      </w:pPr>
      <w:r w:rsidRPr="006A2BBB"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A2BBB" w:rsidRDefault="006A2BBB" w:rsidP="006A2BBB">
      <w:pPr>
        <w:jc w:val="both"/>
      </w:pPr>
      <w:r w:rsidRPr="006A2BBB">
        <w:t xml:space="preserve">      </w:t>
      </w:r>
      <w:proofErr w:type="gramStart"/>
      <w:r w:rsidRPr="006A2BBB">
        <w:t>Водные богатства, их разнообразие (океан, море, река, озеро, пруд); использование человеком.</w:t>
      </w:r>
      <w:proofErr w:type="gramEnd"/>
      <w:r w:rsidRPr="006A2BBB">
        <w:t xml:space="preserve">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Неву</w:t>
      </w:r>
      <w:r w:rsidR="000803F7">
        <w:t>)</w:t>
      </w:r>
      <w:r>
        <w:t>.</w:t>
      </w: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AE1FC0" w:rsidRPr="00670D54" w:rsidRDefault="00AE1FC0" w:rsidP="00D70E3C">
      <w:pPr>
        <w:jc w:val="center"/>
        <w:rPr>
          <w:b/>
          <w:sz w:val="28"/>
          <w:szCs w:val="28"/>
        </w:rPr>
      </w:pPr>
      <w:r w:rsidRPr="00670D54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B91C00" w:rsidRPr="00670D54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15870" w:type="dxa"/>
        <w:tblInd w:w="-176" w:type="dxa"/>
        <w:tblLayout w:type="fixed"/>
        <w:tblLook w:val="04A0"/>
      </w:tblPr>
      <w:tblGrid>
        <w:gridCol w:w="567"/>
        <w:gridCol w:w="1134"/>
        <w:gridCol w:w="1134"/>
        <w:gridCol w:w="6801"/>
        <w:gridCol w:w="6234"/>
      </w:tblGrid>
      <w:tr w:rsidR="00DF5B73" w:rsidRPr="00DF5B73" w:rsidTr="009F4298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both"/>
              <w:rPr>
                <w:b/>
              </w:rPr>
            </w:pPr>
          </w:p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№ </w:t>
            </w:r>
            <w:proofErr w:type="spellStart"/>
            <w:proofErr w:type="gramStart"/>
            <w:r w:rsidRPr="00DF5B73">
              <w:rPr>
                <w:b/>
              </w:rPr>
              <w:t>п</w:t>
            </w:r>
            <w:proofErr w:type="spellEnd"/>
            <w:proofErr w:type="gramEnd"/>
            <w:r w:rsidRPr="00DF5B73">
              <w:rPr>
                <w:b/>
              </w:rPr>
              <w:t>/</w:t>
            </w:r>
            <w:proofErr w:type="spellStart"/>
            <w:r w:rsidRPr="00DF5B73">
              <w:rPr>
                <w:b/>
              </w:rPr>
              <w:t>п</w:t>
            </w:r>
            <w:proofErr w:type="spellEnd"/>
          </w:p>
          <w:p w:rsidR="00DF5B73" w:rsidRPr="00DF5B73" w:rsidRDefault="00DF5B73" w:rsidP="00DF5B73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Раздел, тема урока, количество часов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Материально-техническое обеспечение</w:t>
            </w:r>
          </w:p>
        </w:tc>
      </w:tr>
      <w:tr w:rsidR="00DF5B73" w:rsidRPr="00DF5B73" w:rsidTr="009F4298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</w:tr>
      <w:tr w:rsidR="00DF5B73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                                                         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  <w:color w:val="000000"/>
                <w:spacing w:val="2"/>
              </w:rPr>
              <w:t>Где мы живем. 4 часа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 w:rsidRPr="00DF5B73">
              <w:rPr>
                <w:color w:val="000000"/>
                <w:spacing w:val="2"/>
                <w:lang w:eastAsia="en-US"/>
              </w:rPr>
              <w:t>Родная стра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ая карта «Российской Федерации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  <w:r w:rsidR="00225C7F">
              <w:t xml:space="preserve"> </w:t>
            </w:r>
            <w:r w:rsidR="00F2360A">
              <w:t xml:space="preserve">РК </w:t>
            </w:r>
            <w:r w:rsidR="00225C7F">
              <w:t>Беседа «Мы -</w:t>
            </w:r>
            <w:r w:rsidR="00AF6BA1">
              <w:t xml:space="preserve"> </w:t>
            </w:r>
            <w:r w:rsidR="00225C7F">
              <w:t xml:space="preserve">жители станицы </w:t>
            </w:r>
            <w:proofErr w:type="spellStart"/>
            <w:r w:rsidR="00225C7F">
              <w:t>Тацинской</w:t>
            </w:r>
            <w:proofErr w:type="spellEnd"/>
            <w:r w:rsidR="00225C7F"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F2360A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Видеофильм «</w:t>
            </w:r>
            <w:r w:rsidR="00225C7F">
              <w:rPr>
                <w:bCs/>
              </w:rPr>
              <w:t>Станица Тацинская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ирода и рукотворный мир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rPr>
                <w:bCs/>
              </w:rPr>
              <w:t xml:space="preserve"> «Чудеса природы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Где мы живем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DF5B73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DF5B73" w:rsidRPr="00DF5B73" w:rsidRDefault="00405255" w:rsidP="00DF5B73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рода. 19</w:t>
            </w:r>
            <w:r w:rsidR="00DF5B73"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Живая и неживая природа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Явления природ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, датчики температуры, датчик температуры поверхности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Что такое пог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</w:t>
            </w:r>
            <w:r w:rsidR="00405255" w:rsidRPr="00DF5B73">
              <w:rPr>
                <w:bCs/>
                <w:lang w:eastAsia="en-US"/>
              </w:rPr>
              <w:t xml:space="preserve"> Неживая и живая природа осенью.</w:t>
            </w:r>
            <w:r w:rsidRPr="00DF5B73">
              <w:rPr>
                <w:bCs/>
                <w:lang w:eastAsia="en-US"/>
              </w:rPr>
              <w:t xml:space="preserve"> Экскурсия.</w:t>
            </w:r>
            <w:r w:rsidR="00225C7F">
              <w:t xml:space="preserve"> </w:t>
            </w:r>
            <w:r w:rsidR="003F282B">
              <w:t xml:space="preserve">1 час. </w:t>
            </w:r>
            <w:r w:rsidR="00F2360A">
              <w:t xml:space="preserve">РК </w:t>
            </w:r>
            <w:r w:rsidR="00225C7F">
              <w:t>Беседа «Природа</w:t>
            </w:r>
            <w:r w:rsidR="00225C7F" w:rsidRPr="00EE777A">
              <w:t xml:space="preserve"> Ростовской области</w:t>
            </w:r>
            <w:r w:rsidR="00225C7F">
              <w:t>»</w:t>
            </w:r>
            <w:r w:rsidR="00225C7F"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DF5B73" w:rsidRPr="00DF5B73" w:rsidTr="009F4298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вездное неб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Земля, Солнце, Луна и звезды».</w:t>
            </w:r>
          </w:p>
        </w:tc>
      </w:tr>
      <w:tr w:rsidR="00DF5B73" w:rsidRPr="00DF5B73" w:rsidTr="009F4298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аглянем в кладовые Земл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ллекция «Полезные ископаемые»,</w:t>
            </w:r>
            <w:r w:rsidR="006D2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па ручная.</w:t>
            </w:r>
          </w:p>
        </w:tc>
      </w:tr>
      <w:tr w:rsidR="00DF5B73" w:rsidRPr="00DF5B73" w:rsidTr="009F4298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Про воздух… Значение воздух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Датчик содержания кислорода, датчик относительной влажности, датчик атмосферного давления воздуха.</w:t>
            </w:r>
          </w:p>
        </w:tc>
      </w:tr>
      <w:tr w:rsidR="00DF5B73" w:rsidRPr="00DF5B73" w:rsidTr="009F4298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F2360A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 воду… З</w:t>
            </w:r>
            <w:r w:rsidR="00DF5B73" w:rsidRPr="00DF5B73">
              <w:rPr>
                <w:rFonts w:eastAsia="Calibri"/>
                <w:lang w:eastAsia="en-US"/>
              </w:rPr>
              <w:t>начение воды.</w:t>
            </w:r>
            <w:r>
              <w:rPr>
                <w:bCs/>
              </w:rPr>
              <w:t xml:space="preserve">  Беседа «</w:t>
            </w:r>
            <w:r w:rsidR="003718CA">
              <w:rPr>
                <w:bCs/>
              </w:rPr>
              <w:t>Пейте воду на здоровье!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="00F2360A">
              <w:rPr>
                <w:bCs/>
              </w:rPr>
              <w:t xml:space="preserve"> «</w:t>
            </w:r>
            <w:r w:rsidR="003718CA">
              <w:rPr>
                <w:bCs/>
              </w:rPr>
              <w:t>Береги воду!</w:t>
            </w:r>
            <w:r>
              <w:rPr>
                <w:bCs/>
              </w:rPr>
              <w:t>».</w:t>
            </w:r>
          </w:p>
        </w:tc>
      </w:tr>
      <w:tr w:rsidR="00DF5B73" w:rsidRPr="00DF5B73" w:rsidTr="009F4298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  <w:r w:rsidR="003718CA">
              <w:rPr>
                <w:bCs/>
              </w:rPr>
              <w:t xml:space="preserve"> Беседа </w:t>
            </w:r>
            <w:r w:rsidR="003718CA" w:rsidRPr="00E710E9">
              <w:rPr>
                <w:bCs/>
              </w:rPr>
              <w:t>«</w:t>
            </w:r>
            <w:r w:rsidR="003718CA">
              <w:rPr>
                <w:color w:val="000000"/>
              </w:rPr>
              <w:t>Полезные растения</w:t>
            </w:r>
            <w:r w:rsidR="003718CA" w:rsidRPr="00E710E9">
              <w:rPr>
                <w:bCs/>
              </w:rPr>
              <w:t>»</w:t>
            </w:r>
            <w:r w:rsidR="003718CA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E710E9">
              <w:rPr>
                <w:bCs/>
              </w:rPr>
              <w:t>«</w:t>
            </w:r>
            <w:r>
              <w:rPr>
                <w:color w:val="000000"/>
              </w:rPr>
              <w:t>Полезные растения</w:t>
            </w:r>
            <w:r w:rsidRPr="00E710E9">
              <w:rPr>
                <w:bCs/>
              </w:rPr>
              <w:t>»</w:t>
            </w:r>
            <w:r w:rsidR="00B43813">
              <w:rPr>
                <w:bCs/>
              </w:rPr>
              <w:t>,</w:t>
            </w:r>
            <w:r w:rsidR="00B43813" w:rsidRPr="00EE777A">
              <w:rPr>
                <w:bCs/>
              </w:rPr>
              <w:t xml:space="preserve"> </w:t>
            </w:r>
            <w:r w:rsidR="00B43813">
              <w:rPr>
                <w:bCs/>
              </w:rPr>
              <w:t>у</w:t>
            </w:r>
            <w:r w:rsidR="00B43813" w:rsidRPr="00EE777A">
              <w:rPr>
                <w:bCs/>
              </w:rPr>
              <w:t>чебный фильм</w:t>
            </w:r>
            <w:r w:rsidR="00B43813" w:rsidRPr="00EE777A">
              <w:rPr>
                <w:rFonts w:eastAsia="Calibri"/>
                <w:lang w:eastAsia="en-US"/>
              </w:rPr>
              <w:t xml:space="preserve"> «</w:t>
            </w:r>
            <w:r w:rsidR="00B43813" w:rsidRPr="00EE777A">
              <w:rPr>
                <w:bCs/>
              </w:rPr>
              <w:t>Как живут растения?».</w:t>
            </w:r>
          </w:p>
        </w:tc>
      </w:tr>
      <w:tr w:rsidR="00482CA2" w:rsidRPr="00DF5B73" w:rsidTr="009F4298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0803F7" w:rsidP="00482CA2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482CA2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0803F7" w:rsidP="00482CA2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482CA2" w:rsidP="00482CA2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A2" w:rsidRPr="00DF5B73" w:rsidRDefault="00482CA2" w:rsidP="00482CA2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  <w:r w:rsidR="00225C7F">
              <w:t xml:space="preserve"> </w:t>
            </w:r>
            <w:r w:rsidR="00F2360A">
              <w:t xml:space="preserve">РК </w:t>
            </w:r>
            <w:r w:rsidR="00225C7F">
              <w:t>Беседа «Животные Ростовской 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482CA2" w:rsidP="00482CA2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езентация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30428D" w:rsidRPr="00DF5B73">
              <w:rPr>
                <w:bCs/>
                <w:lang w:eastAsia="en-US"/>
              </w:rPr>
              <w:t>Какие бывают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видимые ни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Невидимые нит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  <w:r w:rsidR="00557F98" w:rsidRPr="00E710E9">
              <w:rPr>
                <w:color w:val="000000"/>
              </w:rPr>
              <w:t xml:space="preserve"> </w:t>
            </w:r>
            <w:r w:rsidR="003718CA">
              <w:rPr>
                <w:color w:val="000000"/>
              </w:rPr>
              <w:t xml:space="preserve">Беседа </w:t>
            </w:r>
            <w:r w:rsidR="00557F98" w:rsidRPr="00E710E9">
              <w:rPr>
                <w:color w:val="000000"/>
              </w:rPr>
              <w:t>«Из чего варят каши и как сделать кашу вкусно»</w:t>
            </w:r>
            <w:r w:rsidR="00557F98">
              <w:rPr>
                <w:color w:val="000000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ербарий для начальной школы, коллекция «Шишки, плоды, семена деревьев и кустарников».</w:t>
            </w:r>
          </w:p>
        </w:tc>
      </w:tr>
      <w:tr w:rsidR="006D2C3C" w:rsidRPr="00DF5B73" w:rsidTr="009F4298">
        <w:trPr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ие и домашние животны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Дикие и домашние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омнатные раст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Модель – аппликация «Уход за комнатными растениями».</w:t>
            </w:r>
          </w:p>
        </w:tc>
      </w:tr>
      <w:tr w:rsidR="006D2C3C" w:rsidRPr="00DF5B73" w:rsidTr="009F4298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Животные живого уголка.</w:t>
            </w:r>
            <w:r w:rsidR="00767A1F">
              <w:rPr>
                <w:sz w:val="24"/>
                <w:szCs w:val="24"/>
              </w:rPr>
              <w:t xml:space="preserve"> </w:t>
            </w:r>
            <w:r w:rsidR="00F2360A">
              <w:rPr>
                <w:sz w:val="24"/>
                <w:szCs w:val="24"/>
              </w:rPr>
              <w:t xml:space="preserve">РК </w:t>
            </w:r>
            <w:r w:rsidR="00767A1F">
              <w:rPr>
                <w:sz w:val="24"/>
                <w:szCs w:val="24"/>
              </w:rPr>
              <w:t>Беседа «Лошадь –</w:t>
            </w:r>
            <w:r w:rsidR="00F2360A">
              <w:rPr>
                <w:sz w:val="24"/>
                <w:szCs w:val="24"/>
              </w:rPr>
              <w:t xml:space="preserve"> </w:t>
            </w:r>
            <w:r w:rsidR="00767A1F">
              <w:rPr>
                <w:sz w:val="24"/>
                <w:szCs w:val="24"/>
              </w:rPr>
              <w:t xml:space="preserve">помощник и друг </w:t>
            </w:r>
            <w:r w:rsidR="00767A1F" w:rsidRPr="009F19B7">
              <w:rPr>
                <w:sz w:val="24"/>
                <w:szCs w:val="24"/>
              </w:rPr>
              <w:t xml:space="preserve"> казака»</w:t>
            </w:r>
            <w:r w:rsidR="00767A1F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Животные живого угол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  <w:r w:rsidR="00557F98">
              <w:t xml:space="preserve"> </w:t>
            </w:r>
            <w:r w:rsidR="003718CA">
              <w:t xml:space="preserve">Беседа </w:t>
            </w:r>
            <w:r w:rsidR="00557F98">
              <w:t>«</w:t>
            </w:r>
            <w:r w:rsidR="003718CA">
              <w:t>Личная г</w:t>
            </w:r>
            <w:r w:rsidR="003718CA" w:rsidRPr="00910FDD">
              <w:t>иги</w:t>
            </w:r>
            <w:r w:rsidR="003718CA">
              <w:t>ена</w:t>
            </w:r>
            <w:r w:rsidR="00557F98"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Видеофильм  «Про кошек и собак».</w:t>
            </w:r>
          </w:p>
        </w:tc>
      </w:tr>
      <w:tr w:rsidR="006D2C3C" w:rsidRPr="00DF5B73" w:rsidTr="009F4298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расная книга.</w:t>
            </w:r>
            <w:r w:rsidR="00F2360A">
              <w:t xml:space="preserve"> РК Беседа «</w:t>
            </w:r>
            <w:r w:rsidR="00767A1F">
              <w:t>Красная  книга Ростовской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Красная книга</w:t>
            </w:r>
            <w:r w:rsidR="00767A1F">
              <w:t xml:space="preserve"> Ростовской области</w:t>
            </w:r>
            <w:r w:rsidR="00767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557F98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557F98">
              <w:rPr>
                <w:bCs/>
                <w:lang w:eastAsia="en-US"/>
              </w:rPr>
              <w:t>Будь природе другом! Проект «Красная книга, или</w:t>
            </w:r>
            <w:proofErr w:type="gramStart"/>
            <w:r w:rsidRPr="00557F98">
              <w:rPr>
                <w:bCs/>
                <w:lang w:eastAsia="en-US"/>
              </w:rPr>
              <w:t xml:space="preserve"> В</w:t>
            </w:r>
            <w:proofErr w:type="gramEnd"/>
            <w:r w:rsidRPr="00557F98">
              <w:rPr>
                <w:bCs/>
                <w:lang w:eastAsia="en-US"/>
              </w:rPr>
              <w:t>озьмем под защит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557F98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 Друзья природы ».</w:t>
            </w:r>
          </w:p>
        </w:tc>
      </w:tr>
      <w:tr w:rsidR="006D2C3C" w:rsidRPr="00DF5B73" w:rsidTr="009F4298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рирод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75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</w:p>
          <w:p w:rsidR="006D2C3C" w:rsidRPr="00DF5B73" w:rsidRDefault="00405255" w:rsidP="006D2C3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изнь города и села. 9</w:t>
            </w:r>
            <w:r w:rsidR="006D2C3C"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D2C3C" w:rsidRPr="00DF5B73" w:rsidTr="009F4298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Что такое экономи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Что такое экономи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Из чего что сделано.</w:t>
            </w:r>
            <w:r w:rsidR="00405255" w:rsidRPr="00DF5B73">
              <w:rPr>
                <w:bCs/>
                <w:lang w:eastAsia="en-US"/>
              </w:rPr>
              <w:t xml:space="preserve"> Как построить дом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</w:t>
            </w:r>
            <w:r w:rsidR="00767A1F" w:rsidRPr="00EE777A">
              <w:t>Первые поселения</w:t>
            </w:r>
            <w:r w:rsidR="00767A1F">
              <w:t xml:space="preserve"> казаков </w:t>
            </w:r>
            <w:r w:rsidR="00767A1F" w:rsidRPr="00EE777A">
              <w:t xml:space="preserve"> на Дону</w:t>
            </w:r>
            <w:r w:rsidR="00767A1F">
              <w:t>»</w:t>
            </w:r>
            <w:r w:rsidR="00767A1F"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405255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</w:t>
            </w:r>
            <w:r w:rsidRPr="00EE777A">
              <w:t>Первые поселения</w:t>
            </w:r>
            <w:r w:rsidR="00767A1F">
              <w:t xml:space="preserve"> казаков</w:t>
            </w:r>
            <w:r w:rsidRPr="00EE777A">
              <w:t xml:space="preserve"> на Дону</w:t>
            </w:r>
            <w:r>
              <w:t>».</w:t>
            </w:r>
          </w:p>
        </w:tc>
      </w:tr>
      <w:tr w:rsidR="006D2C3C" w:rsidRPr="00DF5B73" w:rsidTr="009F4298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ой бывает транспор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Виды транспорта».</w:t>
            </w:r>
          </w:p>
        </w:tc>
      </w:tr>
      <w:tr w:rsidR="006D2C3C" w:rsidRPr="00DF5B73" w:rsidTr="009F4298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Воспитание в казачьей семь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B43813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t xml:space="preserve"> «Воспитание в казачьей семье».</w:t>
            </w:r>
          </w:p>
        </w:tc>
      </w:tr>
      <w:tr w:rsidR="006D2C3C" w:rsidRPr="00DF5B73" w:rsidTr="009F4298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се профессии важны. Проект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B7A66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Професси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зиме. Экскурсия.</w:t>
            </w:r>
            <w:r w:rsidR="003F282B">
              <w:rPr>
                <w:bCs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зим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Зима».</w:t>
            </w:r>
          </w:p>
        </w:tc>
      </w:tr>
      <w:tr w:rsidR="006D2C3C" w:rsidRPr="00DF5B73" w:rsidTr="009F4298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0B7A66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 xml:space="preserve">Презентация проектов </w:t>
            </w:r>
            <w:r w:rsidRPr="000B7A66">
              <w:rPr>
                <w:rFonts w:eastAsia="Calibri"/>
                <w:lang w:eastAsia="en-US"/>
              </w:rPr>
              <w:t xml:space="preserve">«Родная станица», </w:t>
            </w:r>
            <w:r w:rsidRPr="000B7A66">
              <w:rPr>
                <w:bCs/>
                <w:lang w:eastAsia="en-US"/>
              </w:rPr>
              <w:t>Проект «Красная книга, или</w:t>
            </w:r>
            <w:proofErr w:type="gramStart"/>
            <w:r w:rsidRPr="000B7A66">
              <w:rPr>
                <w:bCs/>
                <w:lang w:eastAsia="en-US"/>
              </w:rPr>
              <w:t xml:space="preserve"> В</w:t>
            </w:r>
            <w:proofErr w:type="gramEnd"/>
            <w:r w:rsidRPr="000B7A66">
              <w:rPr>
                <w:bCs/>
                <w:lang w:eastAsia="en-US"/>
              </w:rPr>
              <w:t>озьмем под защиту»,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</w:t>
            </w:r>
            <w:r w:rsidR="00C92BD2">
              <w:rPr>
                <w:bCs/>
              </w:rPr>
              <w:t>.</w:t>
            </w:r>
          </w:p>
        </w:tc>
      </w:tr>
      <w:tr w:rsidR="006D2C3C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D2C3C" w:rsidRPr="00DF5B73" w:rsidRDefault="00405255" w:rsidP="006D2C3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доровье и безопасность. 8</w:t>
            </w:r>
            <w:r w:rsidR="006D2C3C"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  <w:r w:rsidR="003718CA">
              <w:rPr>
                <w:bCs/>
              </w:rPr>
              <w:t xml:space="preserve"> Беседа</w:t>
            </w:r>
            <w:r w:rsidR="00557F98" w:rsidRPr="00E710E9">
              <w:rPr>
                <w:bCs/>
              </w:rPr>
              <w:t xml:space="preserve"> «</w:t>
            </w:r>
            <w:r w:rsidR="00557F98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557F98" w:rsidRPr="00E710E9">
              <w:rPr>
                <w:bCs/>
              </w:rPr>
              <w:t>»</w:t>
            </w:r>
            <w:r w:rsidR="00557F98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Анатомия для детей».</w:t>
            </w:r>
            <w:r w:rsidR="003718CA" w:rsidRPr="00E710E9">
              <w:rPr>
                <w:bCs/>
              </w:rPr>
              <w:t xml:space="preserve"> </w:t>
            </w:r>
            <w:r w:rsidR="003718CA">
              <w:rPr>
                <w:bCs/>
              </w:rPr>
              <w:t xml:space="preserve">Презентация </w:t>
            </w:r>
            <w:r w:rsidR="003718CA" w:rsidRPr="00E710E9">
              <w:rPr>
                <w:bCs/>
              </w:rPr>
              <w:t>«</w:t>
            </w:r>
            <w:r w:rsidR="003718CA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3718CA" w:rsidRPr="00E710E9">
              <w:rPr>
                <w:bCs/>
              </w:rPr>
              <w:t xml:space="preserve"> »</w:t>
            </w:r>
            <w:r w:rsidR="003718CA">
              <w:rPr>
                <w:bCs/>
              </w:rPr>
              <w:t>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Если хочешь быть </w:t>
            </w:r>
            <w:proofErr w:type="gramStart"/>
            <w:r w:rsidRPr="00DF5B73">
              <w:rPr>
                <w:bCs/>
                <w:lang w:eastAsia="en-US"/>
              </w:rPr>
              <w:t>здоров</w:t>
            </w:r>
            <w:proofErr w:type="gramEnd"/>
            <w:r w:rsidRPr="00DF5B73">
              <w:rPr>
                <w:bCs/>
                <w:lang w:eastAsia="en-US"/>
              </w:rPr>
              <w:t>.</w:t>
            </w:r>
            <w:r w:rsidR="00557F98" w:rsidRPr="00E710E9">
              <w:rPr>
                <w:bCs/>
              </w:rPr>
              <w:t xml:space="preserve"> </w:t>
            </w:r>
            <w:r w:rsidR="003718CA">
              <w:rPr>
                <w:bCs/>
              </w:rPr>
              <w:t>Беседа</w:t>
            </w:r>
            <w:r w:rsidR="003718CA" w:rsidRPr="00E710E9">
              <w:rPr>
                <w:bCs/>
              </w:rPr>
              <w:t xml:space="preserve"> </w:t>
            </w:r>
            <w:r w:rsidR="00557F98" w:rsidRPr="00E710E9">
              <w:rPr>
                <w:bCs/>
              </w:rPr>
              <w:t>«</w:t>
            </w:r>
            <w:r w:rsidR="00557F98" w:rsidRPr="00E710E9">
              <w:rPr>
                <w:color w:val="000000"/>
              </w:rPr>
              <w:t>Овощи, ягоды и фрукты - самые витаминные продукты</w:t>
            </w:r>
            <w:r w:rsidR="00557F98" w:rsidRPr="00E710E9">
              <w:rPr>
                <w:bCs/>
              </w:rPr>
              <w:t>»</w:t>
            </w:r>
            <w:r w:rsidR="00557F98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Компакт диск «Анатомия для детей», </w:t>
            </w:r>
            <w:r w:rsidR="00B43813">
              <w:rPr>
                <w:rFonts w:eastAsia="Calibri"/>
                <w:sz w:val="24"/>
                <w:lang w:eastAsia="en-US"/>
              </w:rPr>
              <w:t>т</w:t>
            </w:r>
            <w:r>
              <w:rPr>
                <w:rFonts w:eastAsia="Calibri"/>
                <w:sz w:val="24"/>
                <w:lang w:eastAsia="en-US"/>
              </w:rPr>
              <w:t>аблиц</w:t>
            </w:r>
            <w:r w:rsidR="00B43813">
              <w:rPr>
                <w:rFonts w:eastAsia="Calibri"/>
                <w:sz w:val="24"/>
                <w:lang w:eastAsia="en-US"/>
              </w:rPr>
              <w:t>а</w:t>
            </w:r>
            <w:r w:rsidR="00F2360A">
              <w:rPr>
                <w:rFonts w:eastAsia="Calibri"/>
                <w:sz w:val="24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lang w:eastAsia="en-US"/>
              </w:rPr>
              <w:t>Режим дня  младшего школьника».</w:t>
            </w:r>
            <w:r w:rsidR="003718CA">
              <w:rPr>
                <w:bCs/>
              </w:rPr>
              <w:t xml:space="preserve"> Презентация </w:t>
            </w:r>
            <w:r w:rsidR="003718CA" w:rsidRPr="00E710E9">
              <w:rPr>
                <w:bCs/>
              </w:rPr>
              <w:t>«</w:t>
            </w:r>
            <w:r w:rsidR="003718CA" w:rsidRPr="00E710E9">
              <w:rPr>
                <w:color w:val="000000"/>
              </w:rPr>
              <w:t>Овощи, ягоды и фрукты - самые витаминные продукты</w:t>
            </w:r>
            <w:r w:rsidR="003718CA" w:rsidRPr="00E710E9">
              <w:rPr>
                <w:bCs/>
              </w:rPr>
              <w:t>»</w:t>
            </w:r>
            <w:r w:rsidR="003718CA">
              <w:rPr>
                <w:bCs/>
              </w:rPr>
              <w:t>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Берегись автомобиля!</w:t>
            </w:r>
            <w:r w:rsidR="00405255" w:rsidRPr="00DF5B73">
              <w:rPr>
                <w:bCs/>
                <w:lang w:eastAsia="en-US"/>
              </w:rPr>
              <w:t xml:space="preserve"> Школа пешех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дорожного движения».</w:t>
            </w:r>
            <w:r w:rsidR="003718CA">
              <w:rPr>
                <w:bCs/>
              </w:rPr>
              <w:t xml:space="preserve"> 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омашние опас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Правила безопасного поведения в быту»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жар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пожарной безопасности»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 воде и в лес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Грибы съедобные и несъедобные».</w:t>
            </w:r>
          </w:p>
        </w:tc>
      </w:tr>
      <w:tr w:rsidR="006D2C3C" w:rsidRPr="00DF5B73" w:rsidTr="00056A57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E05400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  <w:r w:rsidR="00557F98" w:rsidRPr="00E710E9">
              <w:rPr>
                <w:bCs/>
              </w:rPr>
              <w:t xml:space="preserve"> </w:t>
            </w:r>
            <w:r w:rsidR="003718CA">
              <w:rPr>
                <w:bCs/>
              </w:rPr>
              <w:t>Беседа</w:t>
            </w:r>
            <w:r w:rsidR="003718CA" w:rsidRPr="00E710E9">
              <w:rPr>
                <w:bCs/>
              </w:rPr>
              <w:t xml:space="preserve"> </w:t>
            </w:r>
            <w:r w:rsidR="00557F98" w:rsidRPr="00E710E9">
              <w:rPr>
                <w:bCs/>
              </w:rPr>
              <w:t>«</w:t>
            </w:r>
            <w:r w:rsidR="00557F98" w:rsidRPr="00910FDD">
              <w:t>Гигиена питания</w:t>
            </w:r>
            <w:r w:rsidR="00557F98" w:rsidRPr="00E710E9">
              <w:rPr>
                <w:bCs/>
              </w:rPr>
              <w:t>»</w:t>
            </w:r>
            <w:r w:rsidR="00557F98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225C7F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лакат </w:t>
            </w:r>
            <w:r w:rsidRPr="00E710E9">
              <w:rPr>
                <w:bCs/>
              </w:rPr>
              <w:t>«</w:t>
            </w:r>
            <w:r w:rsidRPr="00910FDD">
              <w:t>Гигиена питания</w:t>
            </w:r>
            <w:r w:rsidRPr="00E710E9">
              <w:rPr>
                <w:bCs/>
              </w:rPr>
              <w:t>»</w:t>
            </w:r>
            <w:r w:rsidR="006D2C3C" w:rsidRPr="00EE777A">
              <w:rPr>
                <w:rFonts w:eastAsia="Calibri"/>
                <w:sz w:val="24"/>
                <w:lang w:eastAsia="en-US"/>
              </w:rPr>
              <w:t>, презентации по ОБЖ</w:t>
            </w:r>
            <w:r w:rsidR="00C92BD2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6D2C3C" w:rsidRPr="00DF5B73" w:rsidTr="00056A57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E05400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D2C3C" w:rsidRPr="00DF5B73" w:rsidRDefault="006D2C3C" w:rsidP="006D2C3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F5B73">
              <w:rPr>
                <w:rFonts w:eastAsia="Calibri"/>
                <w:b/>
                <w:lang w:eastAsia="en-US"/>
              </w:rPr>
              <w:t>Общение. 7 часов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E05400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ша дружная сем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B43813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Семья – ячейка обществ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</w:t>
            </w:r>
            <w:r w:rsidR="00767A1F" w:rsidRPr="00DF5B73">
              <w:rPr>
                <w:bCs/>
                <w:lang w:eastAsia="en-US"/>
              </w:rPr>
              <w:t>Родословная</w:t>
            </w:r>
            <w:r w:rsidR="00767A1F">
              <w:rPr>
                <w:bCs/>
                <w:lang w:eastAsia="en-US"/>
              </w:rPr>
              <w:t xml:space="preserve"> каза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Родословная</w:t>
            </w:r>
            <w:r w:rsidR="00767A1F">
              <w:rPr>
                <w:bCs/>
                <w:lang w:eastAsia="en-US"/>
              </w:rPr>
              <w:t xml:space="preserve"> казака</w:t>
            </w:r>
            <w:r>
              <w:rPr>
                <w:bCs/>
                <w:lang w:eastAsia="en-US"/>
              </w:rPr>
              <w:t>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  <w:r w:rsidR="00225C7F">
              <w:rPr>
                <w:bCs/>
              </w:rPr>
              <w:t xml:space="preserve"> Беседа</w:t>
            </w:r>
            <w:r w:rsidRPr="00E710E9">
              <w:rPr>
                <w:bCs/>
              </w:rPr>
              <w:t xml:space="preserve"> «</w:t>
            </w:r>
            <w:r>
              <w:rPr>
                <w:color w:val="000000"/>
              </w:rPr>
              <w:t>Режим питания младшего школьника</w:t>
            </w:r>
            <w:r w:rsidR="00225C7F">
              <w:rPr>
                <w:color w:val="000000"/>
              </w:rPr>
              <w:t xml:space="preserve"> в школе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Я в школе. Локальные акты школы о правилах поведения».</w:t>
            </w:r>
            <w:r w:rsidR="00225C7F">
              <w:rPr>
                <w:sz w:val="24"/>
                <w:szCs w:val="24"/>
              </w:rPr>
              <w:t xml:space="preserve"> Плакат «</w:t>
            </w:r>
            <w:r w:rsidR="00225C7F">
              <w:rPr>
                <w:color w:val="000000"/>
              </w:rPr>
              <w:t xml:space="preserve"> Режим питания младшего школьник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авила вежлив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резентация «</w:t>
            </w:r>
            <w:r>
              <w:rPr>
                <w:bCs/>
                <w:lang w:eastAsia="en-US"/>
              </w:rPr>
              <w:t>Правила вежливости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Ты и твои друз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Что такое дружб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Мы – зрители и пассажир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ы - зрители и пассажиры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Общени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B7A66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0B7A66" w:rsidRPr="00DF5B73" w:rsidRDefault="000B7A66" w:rsidP="000B7A66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утешествия. 17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смотри вокруг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Удивительный мир вокруг нас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Ориентирование на местности при помощи компаса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риентирование на местности по местным призна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Формы земной поверх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лобус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</w:t>
            </w:r>
            <w:r w:rsidR="00767A1F" w:rsidRPr="00EE777A">
              <w:t>Водоёмы Ростовской области</w:t>
            </w:r>
            <w:r w:rsidR="00767A1F"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767A1F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полушарий</w:t>
            </w:r>
            <w:r w:rsidR="000B7A66"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зентация</w:t>
            </w:r>
            <w:r>
              <w:t xml:space="preserve"> «</w:t>
            </w:r>
            <w:r w:rsidRPr="00EE777A">
              <w:t>Водоёмы Ростовской области</w:t>
            </w:r>
            <w:r>
              <w:t>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весне. Экскурсия.</w:t>
            </w:r>
            <w:r w:rsidR="003F282B">
              <w:rPr>
                <w:bCs/>
                <w:lang w:eastAsia="en-US"/>
              </w:rPr>
              <w:t xml:space="preserve"> 1 час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Донские степи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Природа Донского края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Весна».</w:t>
            </w:r>
            <w:r w:rsidR="00767A1F">
              <w:t xml:space="preserve"> </w:t>
            </w:r>
            <w:r w:rsidR="00767A1F">
              <w:rPr>
                <w:rFonts w:eastAsia="Calibri"/>
                <w:sz w:val="24"/>
                <w:lang w:eastAsia="en-US"/>
              </w:rPr>
              <w:t>Презентация</w:t>
            </w:r>
            <w:r w:rsidR="00767A1F">
              <w:t xml:space="preserve"> «Природа Донского края весной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Россия на кар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РФ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Города Ро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Города России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утешествие по Москве. Московский Кремль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осква – столица нашего государств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Город на Нев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Город на Нев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r w:rsidRPr="00DF5B73">
              <w:rPr>
                <w:bCs/>
              </w:rPr>
              <w:t>Путешествие по плане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r w:rsidRPr="00DF5B73">
              <w:rPr>
                <w:bCs/>
              </w:rPr>
              <w:t>Путешествие по матери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аны мира. Проект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переди лет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Правила безопасного поведения во время летних каникул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0B7A66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</w:tbl>
    <w:p w:rsidR="00DF5B73" w:rsidRPr="00DF5B73" w:rsidRDefault="00DF5B73" w:rsidP="00DF5B73"/>
    <w:sectPr w:rsidR="00DF5B73" w:rsidRPr="00DF5B73" w:rsidSect="007E4C09">
      <w:footerReference w:type="default" r:id="rId8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1D" w:rsidRDefault="0084791D" w:rsidP="009C1B5F">
      <w:r>
        <w:separator/>
      </w:r>
    </w:p>
  </w:endnote>
  <w:endnote w:type="continuationSeparator" w:id="0">
    <w:p w:rsidR="0084791D" w:rsidRDefault="0084791D" w:rsidP="009C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615"/>
      <w:docPartObj>
        <w:docPartGallery w:val="Page Numbers (Bottom of Page)"/>
        <w:docPartUnique/>
      </w:docPartObj>
    </w:sdtPr>
    <w:sdtContent>
      <w:p w:rsidR="000C3638" w:rsidRDefault="00977F97">
        <w:pPr>
          <w:pStyle w:val="a8"/>
          <w:jc w:val="center"/>
        </w:pPr>
        <w:r>
          <w:fldChar w:fldCharType="begin"/>
        </w:r>
        <w:r w:rsidR="000C3638">
          <w:instrText xml:space="preserve"> PAGE   \* MERGEFORMAT </w:instrText>
        </w:r>
        <w:r>
          <w:fldChar w:fldCharType="separate"/>
        </w:r>
        <w:r w:rsidR="00480F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C3638" w:rsidRDefault="000C36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1D" w:rsidRDefault="0084791D" w:rsidP="009C1B5F">
      <w:r>
        <w:separator/>
      </w:r>
    </w:p>
  </w:footnote>
  <w:footnote w:type="continuationSeparator" w:id="0">
    <w:p w:rsidR="0084791D" w:rsidRDefault="0084791D" w:rsidP="009C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8"/>
  </w:num>
  <w:num w:numId="5">
    <w:abstractNumId w:val="12"/>
  </w:num>
  <w:num w:numId="6">
    <w:abstractNumId w:val="17"/>
  </w:num>
  <w:num w:numId="7">
    <w:abstractNumId w:val="25"/>
  </w:num>
  <w:num w:numId="8">
    <w:abstractNumId w:val="2"/>
  </w:num>
  <w:num w:numId="9">
    <w:abstractNumId w:val="21"/>
  </w:num>
  <w:num w:numId="10">
    <w:abstractNumId w:val="0"/>
  </w:num>
  <w:num w:numId="11">
    <w:abstractNumId w:val="24"/>
  </w:num>
  <w:num w:numId="12">
    <w:abstractNumId w:val="20"/>
  </w:num>
  <w:num w:numId="13">
    <w:abstractNumId w:val="22"/>
  </w:num>
  <w:num w:numId="14">
    <w:abstractNumId w:val="9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28"/>
  </w:num>
  <w:num w:numId="20">
    <w:abstractNumId w:val="15"/>
  </w:num>
  <w:num w:numId="21">
    <w:abstractNumId w:val="16"/>
  </w:num>
  <w:num w:numId="22">
    <w:abstractNumId w:val="7"/>
  </w:num>
  <w:num w:numId="23">
    <w:abstractNumId w:val="8"/>
  </w:num>
  <w:num w:numId="24">
    <w:abstractNumId w:val="5"/>
  </w:num>
  <w:num w:numId="25">
    <w:abstractNumId w:val="23"/>
  </w:num>
  <w:num w:numId="26">
    <w:abstractNumId w:val="11"/>
  </w:num>
  <w:num w:numId="27">
    <w:abstractNumId w:val="10"/>
  </w:num>
  <w:num w:numId="28">
    <w:abstractNumId w:val="3"/>
  </w:num>
  <w:num w:numId="29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E3C"/>
    <w:rsid w:val="00001E5F"/>
    <w:rsid w:val="00021B1C"/>
    <w:rsid w:val="00037F36"/>
    <w:rsid w:val="00042950"/>
    <w:rsid w:val="00047D17"/>
    <w:rsid w:val="00051345"/>
    <w:rsid w:val="000567D8"/>
    <w:rsid w:val="00056A57"/>
    <w:rsid w:val="000803F7"/>
    <w:rsid w:val="00094BC2"/>
    <w:rsid w:val="000B57C0"/>
    <w:rsid w:val="000B7A66"/>
    <w:rsid w:val="000C0A7D"/>
    <w:rsid w:val="000C346E"/>
    <w:rsid w:val="000C3638"/>
    <w:rsid w:val="000C3CA3"/>
    <w:rsid w:val="000E23F4"/>
    <w:rsid w:val="001256BF"/>
    <w:rsid w:val="001277C6"/>
    <w:rsid w:val="0013046D"/>
    <w:rsid w:val="00152282"/>
    <w:rsid w:val="001608FC"/>
    <w:rsid w:val="00193C1D"/>
    <w:rsid w:val="00194175"/>
    <w:rsid w:val="001B3BCC"/>
    <w:rsid w:val="001D12CF"/>
    <w:rsid w:val="001D1865"/>
    <w:rsid w:val="001E066E"/>
    <w:rsid w:val="001E1A1D"/>
    <w:rsid w:val="001E21D6"/>
    <w:rsid w:val="001F1A2A"/>
    <w:rsid w:val="002146CA"/>
    <w:rsid w:val="00222C2E"/>
    <w:rsid w:val="00225C7F"/>
    <w:rsid w:val="002308FE"/>
    <w:rsid w:val="0024070B"/>
    <w:rsid w:val="00240BD5"/>
    <w:rsid w:val="002523F8"/>
    <w:rsid w:val="0027059A"/>
    <w:rsid w:val="002709AC"/>
    <w:rsid w:val="002857A0"/>
    <w:rsid w:val="0029747F"/>
    <w:rsid w:val="002B0566"/>
    <w:rsid w:val="002C4BC9"/>
    <w:rsid w:val="002C5B12"/>
    <w:rsid w:val="002E037C"/>
    <w:rsid w:val="002E6ED0"/>
    <w:rsid w:val="002F04B0"/>
    <w:rsid w:val="003017FD"/>
    <w:rsid w:val="0030428D"/>
    <w:rsid w:val="003048E0"/>
    <w:rsid w:val="003209B7"/>
    <w:rsid w:val="00322B10"/>
    <w:rsid w:val="0032308B"/>
    <w:rsid w:val="00323B12"/>
    <w:rsid w:val="00323E01"/>
    <w:rsid w:val="00325170"/>
    <w:rsid w:val="0032711E"/>
    <w:rsid w:val="00327FBA"/>
    <w:rsid w:val="00345800"/>
    <w:rsid w:val="00346630"/>
    <w:rsid w:val="003661BF"/>
    <w:rsid w:val="00370B3E"/>
    <w:rsid w:val="003718CA"/>
    <w:rsid w:val="00375312"/>
    <w:rsid w:val="0037640C"/>
    <w:rsid w:val="00396D46"/>
    <w:rsid w:val="00397D74"/>
    <w:rsid w:val="003A75C5"/>
    <w:rsid w:val="003D72C5"/>
    <w:rsid w:val="003F1DD3"/>
    <w:rsid w:val="003F282B"/>
    <w:rsid w:val="00405255"/>
    <w:rsid w:val="00420B7C"/>
    <w:rsid w:val="00421DE7"/>
    <w:rsid w:val="00432FBB"/>
    <w:rsid w:val="004664BB"/>
    <w:rsid w:val="00480F3D"/>
    <w:rsid w:val="00481AF4"/>
    <w:rsid w:val="00482CA2"/>
    <w:rsid w:val="00490163"/>
    <w:rsid w:val="004923A6"/>
    <w:rsid w:val="004A0AF3"/>
    <w:rsid w:val="004B4A9C"/>
    <w:rsid w:val="004D1256"/>
    <w:rsid w:val="004D2604"/>
    <w:rsid w:val="004F6571"/>
    <w:rsid w:val="00511587"/>
    <w:rsid w:val="00517961"/>
    <w:rsid w:val="00523A53"/>
    <w:rsid w:val="00533B0F"/>
    <w:rsid w:val="00550E09"/>
    <w:rsid w:val="00552D89"/>
    <w:rsid w:val="00555216"/>
    <w:rsid w:val="00557F98"/>
    <w:rsid w:val="00563A8E"/>
    <w:rsid w:val="00571249"/>
    <w:rsid w:val="00594263"/>
    <w:rsid w:val="005A141A"/>
    <w:rsid w:val="005A1D18"/>
    <w:rsid w:val="005A35EB"/>
    <w:rsid w:val="005B6774"/>
    <w:rsid w:val="005C0558"/>
    <w:rsid w:val="005C2CDE"/>
    <w:rsid w:val="005C2F39"/>
    <w:rsid w:val="005D10DF"/>
    <w:rsid w:val="005D2030"/>
    <w:rsid w:val="005D7277"/>
    <w:rsid w:val="005E0AF7"/>
    <w:rsid w:val="005F516B"/>
    <w:rsid w:val="006000D1"/>
    <w:rsid w:val="00605253"/>
    <w:rsid w:val="00614A1E"/>
    <w:rsid w:val="006232F8"/>
    <w:rsid w:val="0063747E"/>
    <w:rsid w:val="00652025"/>
    <w:rsid w:val="00652628"/>
    <w:rsid w:val="00657B70"/>
    <w:rsid w:val="00670D54"/>
    <w:rsid w:val="00683706"/>
    <w:rsid w:val="00686C4D"/>
    <w:rsid w:val="00690385"/>
    <w:rsid w:val="006A2BBB"/>
    <w:rsid w:val="006A32F4"/>
    <w:rsid w:val="006D2C3C"/>
    <w:rsid w:val="006E3050"/>
    <w:rsid w:val="006E6210"/>
    <w:rsid w:val="006E7171"/>
    <w:rsid w:val="00701AD8"/>
    <w:rsid w:val="00706592"/>
    <w:rsid w:val="00710BD1"/>
    <w:rsid w:val="00710DDD"/>
    <w:rsid w:val="00716DAB"/>
    <w:rsid w:val="00723484"/>
    <w:rsid w:val="00740A42"/>
    <w:rsid w:val="007502A2"/>
    <w:rsid w:val="00767A1F"/>
    <w:rsid w:val="00774EB4"/>
    <w:rsid w:val="007955F4"/>
    <w:rsid w:val="007979A7"/>
    <w:rsid w:val="007A67AF"/>
    <w:rsid w:val="007B1C7A"/>
    <w:rsid w:val="007E4C09"/>
    <w:rsid w:val="007E7FDE"/>
    <w:rsid w:val="008257F4"/>
    <w:rsid w:val="008339F4"/>
    <w:rsid w:val="008405C6"/>
    <w:rsid w:val="0084791D"/>
    <w:rsid w:val="008517FC"/>
    <w:rsid w:val="008656BA"/>
    <w:rsid w:val="008840C1"/>
    <w:rsid w:val="008A548E"/>
    <w:rsid w:val="008C0102"/>
    <w:rsid w:val="008C419A"/>
    <w:rsid w:val="008D2138"/>
    <w:rsid w:val="008E7EEF"/>
    <w:rsid w:val="00910FDD"/>
    <w:rsid w:val="00911A18"/>
    <w:rsid w:val="009140D9"/>
    <w:rsid w:val="00916E60"/>
    <w:rsid w:val="0093017B"/>
    <w:rsid w:val="009322D0"/>
    <w:rsid w:val="009642C9"/>
    <w:rsid w:val="00977F97"/>
    <w:rsid w:val="0098715B"/>
    <w:rsid w:val="009929D2"/>
    <w:rsid w:val="00996152"/>
    <w:rsid w:val="009A50DE"/>
    <w:rsid w:val="009A7128"/>
    <w:rsid w:val="009C1B5F"/>
    <w:rsid w:val="009C2897"/>
    <w:rsid w:val="009C4AF3"/>
    <w:rsid w:val="009D64B9"/>
    <w:rsid w:val="009D69E3"/>
    <w:rsid w:val="009E1B01"/>
    <w:rsid w:val="009F3FC9"/>
    <w:rsid w:val="009F4298"/>
    <w:rsid w:val="009F49E3"/>
    <w:rsid w:val="009F649E"/>
    <w:rsid w:val="00A02643"/>
    <w:rsid w:val="00A03EDC"/>
    <w:rsid w:val="00A061AF"/>
    <w:rsid w:val="00A15C2A"/>
    <w:rsid w:val="00A25FD3"/>
    <w:rsid w:val="00A46F57"/>
    <w:rsid w:val="00A47672"/>
    <w:rsid w:val="00A54F20"/>
    <w:rsid w:val="00A55F01"/>
    <w:rsid w:val="00A80E8E"/>
    <w:rsid w:val="00AB1309"/>
    <w:rsid w:val="00AC3397"/>
    <w:rsid w:val="00AE1FC0"/>
    <w:rsid w:val="00AF6BA1"/>
    <w:rsid w:val="00B13E68"/>
    <w:rsid w:val="00B217E3"/>
    <w:rsid w:val="00B3485C"/>
    <w:rsid w:val="00B43813"/>
    <w:rsid w:val="00B47AB4"/>
    <w:rsid w:val="00B54267"/>
    <w:rsid w:val="00B70F6F"/>
    <w:rsid w:val="00B771C5"/>
    <w:rsid w:val="00B82086"/>
    <w:rsid w:val="00B90B9E"/>
    <w:rsid w:val="00B91C00"/>
    <w:rsid w:val="00B94A5F"/>
    <w:rsid w:val="00B9543C"/>
    <w:rsid w:val="00B972DE"/>
    <w:rsid w:val="00BA6AE6"/>
    <w:rsid w:val="00BA754C"/>
    <w:rsid w:val="00BB045B"/>
    <w:rsid w:val="00BD0F16"/>
    <w:rsid w:val="00BD2558"/>
    <w:rsid w:val="00BD4685"/>
    <w:rsid w:val="00BF0A0C"/>
    <w:rsid w:val="00C04256"/>
    <w:rsid w:val="00C100A9"/>
    <w:rsid w:val="00C21F98"/>
    <w:rsid w:val="00C23241"/>
    <w:rsid w:val="00C234EE"/>
    <w:rsid w:val="00C45A8D"/>
    <w:rsid w:val="00C552C8"/>
    <w:rsid w:val="00C66C58"/>
    <w:rsid w:val="00C83C85"/>
    <w:rsid w:val="00C92BD2"/>
    <w:rsid w:val="00C97005"/>
    <w:rsid w:val="00CA53BE"/>
    <w:rsid w:val="00CC02DB"/>
    <w:rsid w:val="00CD17E2"/>
    <w:rsid w:val="00CD539A"/>
    <w:rsid w:val="00CD73AE"/>
    <w:rsid w:val="00CE4572"/>
    <w:rsid w:val="00CF663C"/>
    <w:rsid w:val="00D14E13"/>
    <w:rsid w:val="00D15810"/>
    <w:rsid w:val="00D160D3"/>
    <w:rsid w:val="00D42968"/>
    <w:rsid w:val="00D45094"/>
    <w:rsid w:val="00D478BE"/>
    <w:rsid w:val="00D6500C"/>
    <w:rsid w:val="00D70E3C"/>
    <w:rsid w:val="00D82638"/>
    <w:rsid w:val="00D843A8"/>
    <w:rsid w:val="00D85A19"/>
    <w:rsid w:val="00D91080"/>
    <w:rsid w:val="00D91C46"/>
    <w:rsid w:val="00DB1296"/>
    <w:rsid w:val="00DB3C1D"/>
    <w:rsid w:val="00DD3854"/>
    <w:rsid w:val="00DD3B99"/>
    <w:rsid w:val="00DD770A"/>
    <w:rsid w:val="00DD7F92"/>
    <w:rsid w:val="00DF27ED"/>
    <w:rsid w:val="00DF5B73"/>
    <w:rsid w:val="00E0196C"/>
    <w:rsid w:val="00E05400"/>
    <w:rsid w:val="00E3075D"/>
    <w:rsid w:val="00E335DB"/>
    <w:rsid w:val="00E54AAE"/>
    <w:rsid w:val="00E710E9"/>
    <w:rsid w:val="00E7414F"/>
    <w:rsid w:val="00E84558"/>
    <w:rsid w:val="00E966AB"/>
    <w:rsid w:val="00E9729F"/>
    <w:rsid w:val="00EA466A"/>
    <w:rsid w:val="00EC0200"/>
    <w:rsid w:val="00EF09D4"/>
    <w:rsid w:val="00EF14BB"/>
    <w:rsid w:val="00EF3652"/>
    <w:rsid w:val="00F01A1C"/>
    <w:rsid w:val="00F16435"/>
    <w:rsid w:val="00F17D94"/>
    <w:rsid w:val="00F20626"/>
    <w:rsid w:val="00F2360A"/>
    <w:rsid w:val="00F256CB"/>
    <w:rsid w:val="00F259F8"/>
    <w:rsid w:val="00F418BA"/>
    <w:rsid w:val="00F52228"/>
    <w:rsid w:val="00F648BD"/>
    <w:rsid w:val="00F848CE"/>
    <w:rsid w:val="00F86FEF"/>
    <w:rsid w:val="00F873D0"/>
    <w:rsid w:val="00F912EA"/>
    <w:rsid w:val="00F967AF"/>
    <w:rsid w:val="00FB751B"/>
    <w:rsid w:val="00FC0902"/>
    <w:rsid w:val="00FC7989"/>
    <w:rsid w:val="00FD0ED7"/>
    <w:rsid w:val="00FD63B4"/>
    <w:rsid w:val="00FF1CA3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  <w:style w:type="table" w:customStyle="1" w:styleId="22">
    <w:name w:val="Сетка таблицы2"/>
    <w:basedOn w:val="a1"/>
    <w:next w:val="a5"/>
    <w:uiPriority w:val="59"/>
    <w:rsid w:val="00910F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3718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8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8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7011-9794-47FC-9B1C-0146EC1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7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08-03-27T16:16:00Z</cp:lastPrinted>
  <dcterms:created xsi:type="dcterms:W3CDTF">2016-07-07T08:53:00Z</dcterms:created>
  <dcterms:modified xsi:type="dcterms:W3CDTF">2019-09-12T17:00:00Z</dcterms:modified>
</cp:coreProperties>
</file>